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7ECE9" w14:textId="1933D432" w:rsidR="00C72483" w:rsidRPr="00D17989" w:rsidRDefault="00C72483" w:rsidP="00D17989">
      <w:pPr>
        <w:ind w:left="4253"/>
        <w:jc w:val="center"/>
        <w:rPr>
          <w:rFonts w:ascii="Times New Roman" w:hAnsi="Times New Roman"/>
          <w:sz w:val="22"/>
          <w:szCs w:val="22"/>
        </w:rPr>
      </w:pPr>
    </w:p>
    <w:p w14:paraId="2DE798DC" w14:textId="3B4781A5" w:rsidR="00610FBD" w:rsidRPr="009F511E" w:rsidRDefault="00610FBD" w:rsidP="00D17989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009F511E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RESOLUÇÃO N° </w:t>
      </w:r>
      <w:r w:rsidR="005312E7" w:rsidRPr="009F511E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20</w:t>
      </w:r>
      <w:r w:rsidR="00D17989" w:rsidRPr="009F511E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3</w:t>
      </w:r>
      <w:r w:rsidRPr="009F511E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, DE 1</w:t>
      </w:r>
      <w:r w:rsidR="00D17989" w:rsidRPr="009F511E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6</w:t>
      </w:r>
      <w:r w:rsidRPr="009F511E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 DE DEZEMBRO DE 2020</w:t>
      </w:r>
    </w:p>
    <w:p w14:paraId="28DFEE57" w14:textId="77777777" w:rsidR="00610FBD" w:rsidRPr="00D17989" w:rsidRDefault="00610FBD" w:rsidP="00D17989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1C73ED9" w14:textId="77777777" w:rsidR="00610FBD" w:rsidRPr="00D17989" w:rsidRDefault="00610FBD" w:rsidP="00D17989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FCF9F78" w14:textId="77777777" w:rsidR="00D17989" w:rsidRPr="00D17989" w:rsidRDefault="00D17989" w:rsidP="00D17989">
      <w:pPr>
        <w:ind w:left="5103"/>
        <w:jc w:val="both"/>
        <w:rPr>
          <w:rFonts w:ascii="Times New Roman" w:hAnsi="Times New Roman"/>
          <w:sz w:val="22"/>
          <w:szCs w:val="22"/>
        </w:rPr>
      </w:pPr>
      <w:r w:rsidRPr="00D17989">
        <w:rPr>
          <w:rFonts w:ascii="Times New Roman" w:hAnsi="Times New Roman"/>
          <w:sz w:val="22"/>
          <w:szCs w:val="22"/>
        </w:rPr>
        <w:t>Aprova o Plano de Ação e Orçamento – Exercício 2021 do CAU/BR e homologa os Planos de Ação e Orçamentos – Exercício 2021 dos CAU/UF.</w:t>
      </w:r>
    </w:p>
    <w:p w14:paraId="0B15D2D9" w14:textId="77777777" w:rsidR="00610FBD" w:rsidRPr="00D17989" w:rsidRDefault="00610FBD" w:rsidP="00D17989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F468AC6" w14:textId="5399BFA6" w:rsidR="00610FBD" w:rsidRPr="00D17989" w:rsidRDefault="00610FBD" w:rsidP="00D17989"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D17989">
        <w:rPr>
          <w:rFonts w:ascii="Times New Roman" w:hAnsi="Times New Roman"/>
          <w:sz w:val="22"/>
          <w:szCs w:val="22"/>
          <w:shd w:val="clear" w:color="auto" w:fill="FFFFFF"/>
        </w:rPr>
        <w:t xml:space="preserve"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</w:t>
      </w:r>
      <w:r w:rsidR="000D658A" w:rsidRPr="00D17989">
        <w:rPr>
          <w:rFonts w:ascii="Times New Roman" w:hAnsi="Times New Roman"/>
          <w:sz w:val="22"/>
          <w:szCs w:val="22"/>
          <w:shd w:val="clear" w:color="auto" w:fill="FFFFFF"/>
        </w:rPr>
        <w:t>Extraordinária</w:t>
      </w:r>
      <w:r w:rsidR="000D658A" w:rsidRPr="00D17989">
        <w:rPr>
          <w:rFonts w:ascii="Times New Roman" w:hAnsi="Times New Roman"/>
          <w:sz w:val="22"/>
          <w:szCs w:val="22"/>
        </w:rPr>
        <w:t xml:space="preserve"> DP</w:t>
      </w:r>
      <w:r w:rsidR="00D17989" w:rsidRPr="00D17989">
        <w:rPr>
          <w:rFonts w:ascii="Times New Roman" w:hAnsi="Times New Roman"/>
          <w:sz w:val="22"/>
          <w:szCs w:val="22"/>
        </w:rPr>
        <w:t>O</w:t>
      </w:r>
      <w:r w:rsidR="000D658A" w:rsidRPr="00D17989">
        <w:rPr>
          <w:rFonts w:ascii="Times New Roman" w:hAnsi="Times New Roman"/>
          <w:sz w:val="22"/>
          <w:szCs w:val="22"/>
        </w:rPr>
        <w:t>BR n° 0</w:t>
      </w:r>
      <w:r w:rsidR="00D17989" w:rsidRPr="00D17989">
        <w:rPr>
          <w:rFonts w:ascii="Times New Roman" w:hAnsi="Times New Roman"/>
          <w:sz w:val="22"/>
          <w:szCs w:val="22"/>
        </w:rPr>
        <w:t>1</w:t>
      </w:r>
      <w:r w:rsidR="000D658A" w:rsidRPr="00D17989">
        <w:rPr>
          <w:rFonts w:ascii="Times New Roman" w:hAnsi="Times New Roman"/>
          <w:sz w:val="22"/>
          <w:szCs w:val="22"/>
        </w:rPr>
        <w:t>0</w:t>
      </w:r>
      <w:r w:rsidR="00D17989" w:rsidRPr="00D17989">
        <w:rPr>
          <w:rFonts w:ascii="Times New Roman" w:hAnsi="Times New Roman"/>
          <w:sz w:val="22"/>
          <w:szCs w:val="22"/>
        </w:rPr>
        <w:t>7</w:t>
      </w:r>
      <w:r w:rsidR="000D658A" w:rsidRPr="00D17989">
        <w:rPr>
          <w:rFonts w:ascii="Times New Roman" w:hAnsi="Times New Roman"/>
          <w:sz w:val="22"/>
          <w:szCs w:val="22"/>
        </w:rPr>
        <w:t xml:space="preserve">-02/2020, de </w:t>
      </w:r>
      <w:r w:rsidR="00D17989" w:rsidRPr="00D17989">
        <w:rPr>
          <w:rFonts w:ascii="Times New Roman" w:hAnsi="Times New Roman"/>
          <w:sz w:val="22"/>
          <w:szCs w:val="22"/>
        </w:rPr>
        <w:t>16</w:t>
      </w:r>
      <w:r w:rsidR="000D658A" w:rsidRPr="00D17989">
        <w:rPr>
          <w:rFonts w:ascii="Times New Roman" w:hAnsi="Times New Roman"/>
          <w:sz w:val="22"/>
          <w:szCs w:val="22"/>
        </w:rPr>
        <w:t xml:space="preserve"> de dezembro de 2020</w:t>
      </w:r>
      <w:r w:rsidRPr="00D17989">
        <w:rPr>
          <w:rFonts w:ascii="Times New Roman" w:hAnsi="Times New Roman"/>
          <w:sz w:val="22"/>
          <w:szCs w:val="22"/>
          <w:shd w:val="clear" w:color="auto" w:fill="FFFFFF"/>
        </w:rPr>
        <w:t xml:space="preserve">, adotada na Reunião Plenária </w:t>
      </w:r>
      <w:r w:rsidR="00D17989" w:rsidRPr="00D17989">
        <w:rPr>
          <w:rFonts w:ascii="Times New Roman" w:hAnsi="Times New Roman"/>
          <w:sz w:val="22"/>
          <w:szCs w:val="22"/>
          <w:shd w:val="clear" w:color="auto" w:fill="FFFFFF"/>
        </w:rPr>
        <w:t>Ordinária</w:t>
      </w:r>
      <w:r w:rsidRPr="00D17989">
        <w:rPr>
          <w:rFonts w:ascii="Times New Roman" w:hAnsi="Times New Roman"/>
          <w:sz w:val="22"/>
          <w:szCs w:val="22"/>
          <w:shd w:val="clear" w:color="auto" w:fill="FFFFFF"/>
        </w:rPr>
        <w:t xml:space="preserve"> n° </w:t>
      </w:r>
      <w:r w:rsidR="005312E7" w:rsidRPr="00D17989">
        <w:rPr>
          <w:rFonts w:ascii="Times New Roman" w:hAnsi="Times New Roman"/>
          <w:sz w:val="22"/>
          <w:szCs w:val="22"/>
          <w:shd w:val="clear" w:color="auto" w:fill="FFFFFF"/>
        </w:rPr>
        <w:t>1</w:t>
      </w:r>
      <w:r w:rsidR="00D17989" w:rsidRPr="00D17989">
        <w:rPr>
          <w:rFonts w:ascii="Times New Roman" w:hAnsi="Times New Roman"/>
          <w:sz w:val="22"/>
          <w:szCs w:val="22"/>
          <w:shd w:val="clear" w:color="auto" w:fill="FFFFFF"/>
        </w:rPr>
        <w:t>07</w:t>
      </w:r>
      <w:r w:rsidRPr="00D17989">
        <w:rPr>
          <w:rFonts w:ascii="Times New Roman" w:hAnsi="Times New Roman"/>
          <w:sz w:val="22"/>
          <w:szCs w:val="22"/>
          <w:shd w:val="clear" w:color="auto" w:fill="FFFFFF"/>
        </w:rPr>
        <w:t xml:space="preserve">, realizada no dia </w:t>
      </w:r>
      <w:r w:rsidR="00D17989" w:rsidRPr="00D17989">
        <w:rPr>
          <w:rFonts w:ascii="Times New Roman" w:hAnsi="Times New Roman"/>
          <w:sz w:val="22"/>
          <w:szCs w:val="22"/>
          <w:shd w:val="clear" w:color="auto" w:fill="FFFFFF"/>
        </w:rPr>
        <w:t>16</w:t>
      </w:r>
      <w:r w:rsidR="000D658A" w:rsidRPr="00D17989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Pr="00D17989">
        <w:rPr>
          <w:rFonts w:ascii="Times New Roman" w:hAnsi="Times New Roman"/>
          <w:sz w:val="22"/>
          <w:szCs w:val="22"/>
          <w:shd w:val="clear" w:color="auto" w:fill="FFFFFF"/>
        </w:rPr>
        <w:t xml:space="preserve">de </w:t>
      </w:r>
      <w:r w:rsidR="000D658A" w:rsidRPr="00D17989">
        <w:rPr>
          <w:rFonts w:ascii="Times New Roman" w:hAnsi="Times New Roman"/>
          <w:sz w:val="22"/>
          <w:szCs w:val="22"/>
          <w:shd w:val="clear" w:color="auto" w:fill="FFFFFF"/>
        </w:rPr>
        <w:t>dez</w:t>
      </w:r>
      <w:r w:rsidR="005312E7" w:rsidRPr="00D17989">
        <w:rPr>
          <w:rFonts w:ascii="Times New Roman" w:hAnsi="Times New Roman"/>
          <w:sz w:val="22"/>
          <w:szCs w:val="22"/>
          <w:shd w:val="clear" w:color="auto" w:fill="FFFFFF"/>
        </w:rPr>
        <w:t>em</w:t>
      </w:r>
      <w:r w:rsidRPr="00D17989">
        <w:rPr>
          <w:rFonts w:ascii="Times New Roman" w:hAnsi="Times New Roman"/>
          <w:sz w:val="22"/>
          <w:szCs w:val="22"/>
          <w:shd w:val="clear" w:color="auto" w:fill="FFFFFF"/>
        </w:rPr>
        <w:t>bro de 2020;</w:t>
      </w:r>
    </w:p>
    <w:p w14:paraId="7E89D074" w14:textId="57DCA749" w:rsidR="005312E7" w:rsidRPr="00D17989" w:rsidRDefault="005312E7" w:rsidP="00D17989"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017A2B11" w14:textId="77777777" w:rsidR="000D658A" w:rsidRPr="009F511E" w:rsidRDefault="000D658A" w:rsidP="00D17989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9F511E">
        <w:rPr>
          <w:rFonts w:ascii="Times New Roman" w:hAnsi="Times New Roman"/>
          <w:b/>
          <w:bCs/>
          <w:sz w:val="22"/>
          <w:szCs w:val="22"/>
        </w:rPr>
        <w:t xml:space="preserve">RESOLVE: </w:t>
      </w:r>
    </w:p>
    <w:p w14:paraId="22D9DCA9" w14:textId="77777777" w:rsidR="000D658A" w:rsidRPr="00D17989" w:rsidRDefault="000D658A" w:rsidP="00D17989">
      <w:pPr>
        <w:jc w:val="both"/>
        <w:rPr>
          <w:rFonts w:ascii="Times New Roman" w:hAnsi="Times New Roman"/>
          <w:sz w:val="22"/>
          <w:szCs w:val="22"/>
        </w:rPr>
      </w:pPr>
    </w:p>
    <w:p w14:paraId="5758E73B" w14:textId="1E440E81" w:rsidR="00594A76" w:rsidRPr="00D17989" w:rsidRDefault="00594A76" w:rsidP="00D17989">
      <w:pPr>
        <w:jc w:val="both"/>
        <w:rPr>
          <w:rFonts w:ascii="Times New Roman" w:hAnsi="Times New Roman"/>
          <w:sz w:val="22"/>
          <w:szCs w:val="22"/>
        </w:rPr>
      </w:pPr>
      <w:r w:rsidRPr="00D17989">
        <w:rPr>
          <w:rFonts w:ascii="Times New Roman" w:hAnsi="Times New Roman"/>
          <w:sz w:val="22"/>
          <w:szCs w:val="22"/>
        </w:rPr>
        <w:t>Art. 1° Aprovar, na forma dos resumos constantes nos Anexos desta Resolução, o Plano de Ação e Orçamento, contemplando os aportes financeiros para o Fundo de Apoio Financeiro aos CAU/UF e para o Centro de Serviços Compartilhados (CSC), referentes ao Exercício de 2021, do Conselho de Arquitetura e Urbanismo do Brasil (CAU/BR)</w:t>
      </w:r>
      <w:r w:rsidR="00D17989" w:rsidRPr="00D17989">
        <w:rPr>
          <w:rFonts w:ascii="Times New Roman" w:hAnsi="Times New Roman"/>
          <w:sz w:val="22"/>
          <w:szCs w:val="22"/>
        </w:rPr>
        <w:t>.</w:t>
      </w:r>
    </w:p>
    <w:p w14:paraId="08ABB8F9" w14:textId="77777777" w:rsidR="00594A76" w:rsidRPr="00D17989" w:rsidRDefault="00594A76" w:rsidP="00D17989">
      <w:pPr>
        <w:jc w:val="both"/>
        <w:rPr>
          <w:rFonts w:ascii="Times New Roman" w:hAnsi="Times New Roman"/>
          <w:sz w:val="22"/>
          <w:szCs w:val="22"/>
        </w:rPr>
      </w:pPr>
    </w:p>
    <w:p w14:paraId="3EE3E992" w14:textId="0D629C6B" w:rsidR="00594A76" w:rsidRPr="00D17989" w:rsidRDefault="00594A76" w:rsidP="00D17989">
      <w:pPr>
        <w:jc w:val="both"/>
        <w:rPr>
          <w:rFonts w:ascii="Times New Roman" w:hAnsi="Times New Roman"/>
          <w:sz w:val="22"/>
          <w:szCs w:val="22"/>
        </w:rPr>
      </w:pPr>
      <w:r w:rsidRPr="00D17989">
        <w:rPr>
          <w:rFonts w:ascii="Times New Roman" w:hAnsi="Times New Roman"/>
          <w:sz w:val="22"/>
          <w:szCs w:val="22"/>
        </w:rPr>
        <w:t>Art. 2° Homologar, na forma dos resumos constantes nos Anexos desta Resolução, o</w:t>
      </w:r>
      <w:r w:rsidR="00D17989" w:rsidRPr="00D17989">
        <w:rPr>
          <w:rFonts w:ascii="Times New Roman" w:hAnsi="Times New Roman"/>
          <w:sz w:val="22"/>
          <w:szCs w:val="22"/>
        </w:rPr>
        <w:t>s</w:t>
      </w:r>
      <w:r w:rsidRPr="00D17989">
        <w:rPr>
          <w:rFonts w:ascii="Times New Roman" w:hAnsi="Times New Roman"/>
          <w:sz w:val="22"/>
          <w:szCs w:val="22"/>
        </w:rPr>
        <w:t xml:space="preserve"> Plano</w:t>
      </w:r>
      <w:r w:rsidR="00D17989" w:rsidRPr="00D17989">
        <w:rPr>
          <w:rFonts w:ascii="Times New Roman" w:hAnsi="Times New Roman"/>
          <w:sz w:val="22"/>
          <w:szCs w:val="22"/>
        </w:rPr>
        <w:t>s</w:t>
      </w:r>
      <w:r w:rsidRPr="00D17989">
        <w:rPr>
          <w:rFonts w:ascii="Times New Roman" w:hAnsi="Times New Roman"/>
          <w:sz w:val="22"/>
          <w:szCs w:val="22"/>
        </w:rPr>
        <w:t xml:space="preserve"> de Ação e Orçamento</w:t>
      </w:r>
      <w:r w:rsidR="00D17989" w:rsidRPr="00D17989">
        <w:rPr>
          <w:rFonts w:ascii="Times New Roman" w:hAnsi="Times New Roman"/>
          <w:sz w:val="22"/>
          <w:szCs w:val="22"/>
        </w:rPr>
        <w:t>s</w:t>
      </w:r>
      <w:r w:rsidRPr="00D17989">
        <w:rPr>
          <w:rFonts w:ascii="Times New Roman" w:hAnsi="Times New Roman"/>
          <w:sz w:val="22"/>
          <w:szCs w:val="22"/>
        </w:rPr>
        <w:t>, contemplando os aportes financeiros para o Fundo de Apoio Financeiro aos CAU/UF e para o Centro de Serviços Compartilhados (CSC), referentes ao Exercício de 2021, dos Conselhos de Arquitetura e Urbanismo dos Estados e do Distrito Federal (CAU/UF).</w:t>
      </w:r>
    </w:p>
    <w:p w14:paraId="488459F5" w14:textId="77777777" w:rsidR="00594A76" w:rsidRPr="00D17989" w:rsidRDefault="00594A76" w:rsidP="00D17989">
      <w:pPr>
        <w:jc w:val="both"/>
        <w:rPr>
          <w:rFonts w:ascii="Times New Roman" w:hAnsi="Times New Roman"/>
          <w:sz w:val="22"/>
          <w:szCs w:val="22"/>
        </w:rPr>
      </w:pPr>
    </w:p>
    <w:p w14:paraId="187BF6A1" w14:textId="77777777" w:rsidR="00594A76" w:rsidRPr="00D17989" w:rsidRDefault="00594A76" w:rsidP="00D17989">
      <w:pPr>
        <w:jc w:val="both"/>
        <w:rPr>
          <w:rFonts w:ascii="Times New Roman" w:hAnsi="Times New Roman"/>
          <w:sz w:val="22"/>
          <w:szCs w:val="22"/>
        </w:rPr>
      </w:pPr>
      <w:r w:rsidRPr="00D17989">
        <w:rPr>
          <w:rFonts w:ascii="Times New Roman" w:hAnsi="Times New Roman"/>
          <w:sz w:val="22"/>
          <w:szCs w:val="22"/>
        </w:rPr>
        <w:t>Art. 3° Esta Resolução entra em vigor na data de sua publicação.</w:t>
      </w:r>
    </w:p>
    <w:p w14:paraId="66B1442B" w14:textId="77777777" w:rsidR="00594A76" w:rsidRPr="00D17989" w:rsidRDefault="00594A76" w:rsidP="00D17989">
      <w:pPr>
        <w:jc w:val="both"/>
        <w:rPr>
          <w:rFonts w:ascii="Times New Roman" w:hAnsi="Times New Roman"/>
          <w:sz w:val="22"/>
          <w:szCs w:val="22"/>
        </w:rPr>
      </w:pPr>
    </w:p>
    <w:p w14:paraId="399122FA" w14:textId="6E8073AE" w:rsidR="00594A76" w:rsidRPr="00D17989" w:rsidRDefault="00594A76" w:rsidP="00D17989">
      <w:pPr>
        <w:jc w:val="both"/>
        <w:rPr>
          <w:rFonts w:ascii="Times New Roman" w:hAnsi="Times New Roman"/>
          <w:sz w:val="22"/>
          <w:szCs w:val="22"/>
        </w:rPr>
      </w:pPr>
      <w:r w:rsidRPr="00D17989">
        <w:rPr>
          <w:rFonts w:ascii="Times New Roman" w:hAnsi="Times New Roman"/>
          <w:sz w:val="22"/>
          <w:szCs w:val="22"/>
        </w:rPr>
        <w:t>1) O</w:t>
      </w:r>
      <w:r w:rsidR="00D17989" w:rsidRPr="00D17989">
        <w:rPr>
          <w:rFonts w:ascii="Times New Roman" w:hAnsi="Times New Roman"/>
          <w:sz w:val="22"/>
          <w:szCs w:val="22"/>
        </w:rPr>
        <w:t>s</w:t>
      </w:r>
      <w:r w:rsidRPr="00D17989">
        <w:rPr>
          <w:rFonts w:ascii="Times New Roman" w:hAnsi="Times New Roman"/>
          <w:sz w:val="22"/>
          <w:szCs w:val="22"/>
        </w:rPr>
        <w:t xml:space="preserve"> detalhamentos do Plano de Ação e Orçamento do Conselho de Arquitetura e Urbanismo do Brasil (CAU/BR) serão publicados no sítio eletrônico do CAU/BR, no endereço www.caubr.gov.br.</w:t>
      </w:r>
      <w:r w:rsidRPr="00D17989">
        <w:rPr>
          <w:rFonts w:ascii="Times New Roman" w:hAnsi="Times New Roman"/>
          <w:sz w:val="22"/>
          <w:szCs w:val="22"/>
        </w:rPr>
        <w:cr/>
      </w:r>
    </w:p>
    <w:p w14:paraId="0FF7A63E" w14:textId="77777777" w:rsidR="00594A76" w:rsidRPr="00D17989" w:rsidRDefault="00594A76" w:rsidP="00D17989">
      <w:pPr>
        <w:jc w:val="center"/>
        <w:rPr>
          <w:rFonts w:ascii="Times New Roman" w:hAnsi="Times New Roman"/>
          <w:sz w:val="22"/>
          <w:szCs w:val="22"/>
        </w:rPr>
      </w:pPr>
      <w:r w:rsidRPr="00D17989">
        <w:rPr>
          <w:rFonts w:ascii="Times New Roman" w:hAnsi="Times New Roman"/>
          <w:sz w:val="22"/>
          <w:szCs w:val="22"/>
        </w:rPr>
        <w:t>Brasília, 16 de dezembro de 2020.</w:t>
      </w:r>
    </w:p>
    <w:p w14:paraId="2AB14EB3" w14:textId="77777777" w:rsidR="00594A76" w:rsidRPr="00D17989" w:rsidRDefault="00594A76" w:rsidP="00D17989">
      <w:pPr>
        <w:jc w:val="center"/>
        <w:rPr>
          <w:rFonts w:ascii="Times New Roman" w:hAnsi="Times New Roman"/>
          <w:sz w:val="22"/>
          <w:szCs w:val="22"/>
        </w:rPr>
      </w:pPr>
    </w:p>
    <w:p w14:paraId="6F24E903" w14:textId="77777777" w:rsidR="00594A76" w:rsidRPr="00D17989" w:rsidRDefault="00594A76" w:rsidP="00D17989">
      <w:pPr>
        <w:jc w:val="center"/>
        <w:rPr>
          <w:rFonts w:ascii="Times New Roman" w:hAnsi="Times New Roman"/>
          <w:sz w:val="22"/>
          <w:szCs w:val="22"/>
        </w:rPr>
      </w:pPr>
    </w:p>
    <w:p w14:paraId="760C1CEF" w14:textId="6608CD8E" w:rsidR="00594A76" w:rsidRPr="009F511E" w:rsidRDefault="00D17989" w:rsidP="00D17989">
      <w:pPr>
        <w:jc w:val="center"/>
        <w:rPr>
          <w:rFonts w:ascii="Times New Roman" w:hAnsi="Times New Roman"/>
          <w:sz w:val="20"/>
          <w:szCs w:val="20"/>
        </w:rPr>
      </w:pPr>
      <w:r w:rsidRPr="009F511E">
        <w:rPr>
          <w:rFonts w:ascii="Times New Roman" w:hAnsi="Times New Roman"/>
          <w:sz w:val="20"/>
          <w:szCs w:val="20"/>
        </w:rPr>
        <w:t>(assinado digitalmente)</w:t>
      </w:r>
    </w:p>
    <w:p w14:paraId="49BEFEF9" w14:textId="77777777" w:rsidR="00594A76" w:rsidRPr="009F511E" w:rsidRDefault="00594A76" w:rsidP="00D1798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9F511E">
        <w:rPr>
          <w:rFonts w:ascii="Times New Roman" w:hAnsi="Times New Roman"/>
          <w:b/>
          <w:bCs/>
          <w:sz w:val="22"/>
          <w:szCs w:val="22"/>
        </w:rPr>
        <w:t>LUCIANO GUIMARÃES</w:t>
      </w:r>
    </w:p>
    <w:p w14:paraId="3F4883ED" w14:textId="77777777" w:rsidR="00594A76" w:rsidRPr="00D17989" w:rsidRDefault="00594A76" w:rsidP="00D17989">
      <w:pPr>
        <w:jc w:val="center"/>
        <w:rPr>
          <w:rFonts w:ascii="Times New Roman" w:hAnsi="Times New Roman"/>
          <w:sz w:val="22"/>
          <w:szCs w:val="22"/>
        </w:rPr>
      </w:pPr>
      <w:r w:rsidRPr="00D17989">
        <w:rPr>
          <w:rFonts w:ascii="Times New Roman" w:hAnsi="Times New Roman"/>
          <w:sz w:val="22"/>
          <w:szCs w:val="22"/>
        </w:rPr>
        <w:t>Presidente do CAU/BR</w:t>
      </w:r>
    </w:p>
    <w:p w14:paraId="5BFA0365" w14:textId="338BF2F5" w:rsidR="00594A76" w:rsidRPr="009F511E" w:rsidRDefault="00594A76" w:rsidP="00D17989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D17989">
        <w:rPr>
          <w:rFonts w:ascii="Times New Roman" w:hAnsi="Times New Roman"/>
          <w:sz w:val="22"/>
          <w:szCs w:val="22"/>
        </w:rPr>
        <w:br w:type="page"/>
      </w:r>
      <w:r w:rsidRPr="009F511E">
        <w:rPr>
          <w:rFonts w:ascii="Times New Roman" w:hAnsi="Times New Roman"/>
          <w:b/>
          <w:bCs/>
          <w:sz w:val="22"/>
          <w:szCs w:val="22"/>
        </w:rPr>
        <w:lastRenderedPageBreak/>
        <w:t xml:space="preserve">RESOLUÇÃO N° </w:t>
      </w:r>
      <w:r w:rsidR="00D17989" w:rsidRPr="009F511E">
        <w:rPr>
          <w:rFonts w:ascii="Times New Roman" w:hAnsi="Times New Roman"/>
          <w:b/>
          <w:bCs/>
          <w:sz w:val="22"/>
          <w:szCs w:val="22"/>
        </w:rPr>
        <w:t>203</w:t>
      </w:r>
      <w:r w:rsidRPr="009F511E">
        <w:rPr>
          <w:rFonts w:ascii="Times New Roman" w:hAnsi="Times New Roman"/>
          <w:b/>
          <w:bCs/>
          <w:sz w:val="22"/>
          <w:szCs w:val="22"/>
        </w:rPr>
        <w:t xml:space="preserve">, DE 16 DE DEZEMBRO DE 2020 </w:t>
      </w:r>
    </w:p>
    <w:p w14:paraId="216133E7" w14:textId="77777777" w:rsidR="00594A76" w:rsidRPr="00D17989" w:rsidRDefault="00594A76" w:rsidP="00D17989">
      <w:pPr>
        <w:jc w:val="center"/>
        <w:rPr>
          <w:rFonts w:ascii="Times New Roman" w:hAnsi="Times New Roman"/>
          <w:sz w:val="22"/>
          <w:szCs w:val="22"/>
        </w:rPr>
      </w:pPr>
    </w:p>
    <w:p w14:paraId="2910E236" w14:textId="77777777" w:rsidR="00594A76" w:rsidRPr="00D17989" w:rsidRDefault="00594A76" w:rsidP="00D17989">
      <w:pPr>
        <w:jc w:val="center"/>
        <w:rPr>
          <w:rFonts w:ascii="Times New Roman" w:hAnsi="Times New Roman"/>
          <w:sz w:val="22"/>
          <w:szCs w:val="22"/>
        </w:rPr>
      </w:pPr>
    </w:p>
    <w:p w14:paraId="07C2FB6D" w14:textId="77777777" w:rsidR="00594A76" w:rsidRPr="00D17989" w:rsidRDefault="00594A76" w:rsidP="00D17989">
      <w:pPr>
        <w:jc w:val="center"/>
        <w:rPr>
          <w:rFonts w:ascii="Times New Roman" w:hAnsi="Times New Roman"/>
          <w:sz w:val="22"/>
          <w:szCs w:val="22"/>
        </w:rPr>
      </w:pPr>
      <w:r w:rsidRPr="00D17989">
        <w:rPr>
          <w:rFonts w:ascii="Times New Roman" w:hAnsi="Times New Roman"/>
          <w:sz w:val="22"/>
          <w:szCs w:val="22"/>
        </w:rPr>
        <w:t xml:space="preserve">ANEXO I </w:t>
      </w:r>
    </w:p>
    <w:p w14:paraId="5E3434DA" w14:textId="1AF472C1" w:rsidR="00594A76" w:rsidRPr="00D17989" w:rsidRDefault="00594A76" w:rsidP="00D17989">
      <w:pPr>
        <w:jc w:val="center"/>
        <w:rPr>
          <w:rFonts w:ascii="Times New Roman" w:hAnsi="Times New Roman"/>
          <w:sz w:val="22"/>
          <w:szCs w:val="22"/>
        </w:rPr>
      </w:pPr>
      <w:r w:rsidRPr="00D17989">
        <w:rPr>
          <w:rFonts w:ascii="Times New Roman" w:hAnsi="Times New Roman"/>
          <w:sz w:val="22"/>
          <w:szCs w:val="22"/>
        </w:rPr>
        <w:t>PLANOS DE AÇÃO E ORÇAMENTO</w:t>
      </w:r>
      <w:r w:rsidR="00D17989" w:rsidRPr="00D17989">
        <w:rPr>
          <w:rFonts w:ascii="Times New Roman" w:hAnsi="Times New Roman"/>
          <w:sz w:val="22"/>
          <w:szCs w:val="22"/>
        </w:rPr>
        <w:t>S</w:t>
      </w:r>
      <w:r w:rsidRPr="00D17989">
        <w:rPr>
          <w:rFonts w:ascii="Times New Roman" w:hAnsi="Times New Roman"/>
          <w:sz w:val="22"/>
          <w:szCs w:val="22"/>
        </w:rPr>
        <w:t xml:space="preserve"> CAU/BR E CAU/UF – EXERCÍCIO 2021</w:t>
      </w:r>
    </w:p>
    <w:p w14:paraId="13DC6823" w14:textId="77777777" w:rsidR="00594A76" w:rsidRPr="00D17989" w:rsidRDefault="00594A76" w:rsidP="00D17989">
      <w:pPr>
        <w:ind w:right="426"/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2340"/>
        <w:gridCol w:w="1698"/>
        <w:gridCol w:w="2340"/>
      </w:tblGrid>
      <w:tr w:rsidR="00594A76" w:rsidRPr="00D17989" w14:paraId="06D8B342" w14:textId="77777777" w:rsidTr="00D17989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D17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AU/BR – PROGRAMAÇÃO ORÇAMENTÁRIA – 2021</w:t>
            </w:r>
          </w:p>
        </w:tc>
      </w:tr>
      <w:tr w:rsidR="00594A76" w:rsidRPr="00D17989" w14:paraId="70327710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8E5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959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AB7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984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6D8D294E" w14:textId="77777777" w:rsidTr="00D1798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EA58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607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9E5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6B6B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</w:tr>
      <w:tr w:rsidR="00594A76" w:rsidRPr="00D17989" w14:paraId="693C35E5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67B7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6B4DE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44.631.557,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7C62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995AC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47.533.477,15 </w:t>
            </w:r>
          </w:p>
        </w:tc>
      </w:tr>
      <w:tr w:rsidR="00594A76" w:rsidRPr="00D17989" w14:paraId="6B3B6875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C759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69300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20.181.231,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392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F1B1B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17.279.312,20 </w:t>
            </w:r>
          </w:p>
        </w:tc>
      </w:tr>
      <w:tr w:rsidR="00594A76" w:rsidRPr="00D17989" w14:paraId="1CDF3902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34C8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B08B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64.812.789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41F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15A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64.812.789,35 </w:t>
            </w:r>
          </w:p>
        </w:tc>
      </w:tr>
      <w:tr w:rsidR="00594A76" w:rsidRPr="00D17989" w14:paraId="2117603B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CD2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342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93B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A68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061D2BC1" w14:textId="77777777" w:rsidTr="00D17989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883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AU/AC - PROGRAMAÇÃO ORÇAMENTÁRIA – 2021</w:t>
            </w:r>
          </w:p>
        </w:tc>
      </w:tr>
      <w:tr w:rsidR="00594A76" w:rsidRPr="00D17989" w14:paraId="13144565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3E1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D97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473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3B2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07392355" w14:textId="77777777" w:rsidTr="00D1798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F67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9AAE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EA6A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3D3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</w:tr>
      <w:tr w:rsidR="00594A76" w:rsidRPr="00D17989" w14:paraId="2C564197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D230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04E73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165.965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7A4A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E4EC9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165.965,08 </w:t>
            </w:r>
          </w:p>
        </w:tc>
      </w:tr>
      <w:tr w:rsidR="00594A76" w:rsidRPr="00D17989" w14:paraId="3A454089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0FA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A9472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  25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C4F5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1C3C6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  25.000,00 </w:t>
            </w:r>
          </w:p>
        </w:tc>
      </w:tr>
      <w:tr w:rsidR="00594A76" w:rsidRPr="00D17989" w14:paraId="16A61FB9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9A5C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AA81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190.965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FC63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4CF0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190.965,08 </w:t>
            </w:r>
          </w:p>
        </w:tc>
      </w:tr>
      <w:tr w:rsidR="00594A76" w:rsidRPr="00D17989" w14:paraId="4A96025C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C52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992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66F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2C1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3814A409" w14:textId="77777777" w:rsidTr="00D17989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705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AU/AL - PROGRAMAÇÃO ORÇAMENTÁRIA – 2021</w:t>
            </w:r>
          </w:p>
        </w:tc>
      </w:tr>
      <w:tr w:rsidR="00594A76" w:rsidRPr="00D17989" w14:paraId="351AD28C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B7A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297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586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756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32DEA36A" w14:textId="77777777" w:rsidTr="00D1798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C033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39A2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E008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B2A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</w:tr>
      <w:tr w:rsidR="00594A76" w:rsidRPr="00D17989" w14:paraId="0E1A779B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FEA0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32FF0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381.249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F084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9EAB3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381.249,72 </w:t>
            </w:r>
          </w:p>
        </w:tc>
      </w:tr>
      <w:tr w:rsidR="00594A76" w:rsidRPr="00D17989" w14:paraId="4220F42F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320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6A08C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30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FD83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77987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300.000,00 </w:t>
            </w:r>
          </w:p>
        </w:tc>
      </w:tr>
      <w:tr w:rsidR="00594A76" w:rsidRPr="00D17989" w14:paraId="6AE88408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478B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8669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681.249,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5763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50C6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681.249,72 </w:t>
            </w:r>
          </w:p>
        </w:tc>
      </w:tr>
      <w:tr w:rsidR="00594A76" w:rsidRPr="00D17989" w14:paraId="50D8A28A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19D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65E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770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1EE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3B2C1BD3" w14:textId="77777777" w:rsidTr="00D17989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766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AU/AM - PROGRAMAÇÃO ORÇAMENTÁRIA – 2021</w:t>
            </w:r>
          </w:p>
        </w:tc>
      </w:tr>
      <w:tr w:rsidR="00594A76" w:rsidRPr="00D17989" w14:paraId="5DD4D3BA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3A8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34D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25B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DDF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6378DEF4" w14:textId="77777777" w:rsidTr="00D1798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B75D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488D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2110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4BFA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</w:tr>
      <w:tr w:rsidR="00594A76" w:rsidRPr="00D17989" w14:paraId="5E7C2FFC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117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C06EA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373.591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2AD0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94B8A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373.591,35 </w:t>
            </w:r>
          </w:p>
        </w:tc>
      </w:tr>
      <w:tr w:rsidR="00594A76" w:rsidRPr="00D17989" w14:paraId="10E3CD91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9D08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D1C02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125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94B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E66CA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125.000,00 </w:t>
            </w:r>
          </w:p>
        </w:tc>
      </w:tr>
      <w:tr w:rsidR="00594A76" w:rsidRPr="00D17989" w14:paraId="72D74525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E74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3549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498.591,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0A94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AD7D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498.591,35 </w:t>
            </w:r>
          </w:p>
        </w:tc>
      </w:tr>
      <w:tr w:rsidR="00594A76" w:rsidRPr="00D17989" w14:paraId="1BA2B2C4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87F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DB6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117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24C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5ACC7CA2" w14:textId="77777777" w:rsidTr="00D17989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DAF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AU/AP - PROGRAMAÇÃO ORÇAMENTÁRIA – 2021</w:t>
            </w:r>
          </w:p>
        </w:tc>
      </w:tr>
      <w:tr w:rsidR="00594A76" w:rsidRPr="00D17989" w14:paraId="148813A4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435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6CE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3BD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004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14E176AE" w14:textId="77777777" w:rsidTr="00D1798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3E9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CE42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A75B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4EA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</w:tr>
      <w:tr w:rsidR="00594A76" w:rsidRPr="00D17989" w14:paraId="5A34A694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2A24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68C9C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195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08E8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39EC8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195.000,00 </w:t>
            </w:r>
          </w:p>
        </w:tc>
      </w:tr>
      <w:tr w:rsidR="00594A76" w:rsidRPr="00D17989" w14:paraId="5B97AF66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74EF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CC187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72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4624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CC1D9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720.000,00 </w:t>
            </w:r>
          </w:p>
        </w:tc>
      </w:tr>
      <w:tr w:rsidR="00594A76" w:rsidRPr="00D17989" w14:paraId="5766130C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0C6D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886A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915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E9F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97EE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915.000,00 </w:t>
            </w:r>
          </w:p>
        </w:tc>
      </w:tr>
      <w:tr w:rsidR="00594A76" w:rsidRPr="00D17989" w14:paraId="6E9BF099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96F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5E6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D6B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A6F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55CD40D1" w14:textId="77777777" w:rsidTr="00D17989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22F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AU/BA - PROGRAMAÇÃO ORÇAMENTÁRIA – 2021</w:t>
            </w:r>
          </w:p>
        </w:tc>
      </w:tr>
      <w:tr w:rsidR="00594A76" w:rsidRPr="00D17989" w14:paraId="482CA756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63F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1D5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D92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E15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5BE9ED16" w14:textId="77777777" w:rsidTr="00D1798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C7B4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19E3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AA8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09FA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</w:tr>
      <w:tr w:rsidR="00594A76" w:rsidRPr="00D17989" w14:paraId="655C727B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944E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15189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3.309.248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CA44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163E2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3.309.248,67 </w:t>
            </w:r>
          </w:p>
        </w:tc>
      </w:tr>
      <w:tr w:rsidR="00594A76" w:rsidRPr="00D17989" w14:paraId="37D60D0F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0B79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B1078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56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BC6A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80B61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560.000,00 </w:t>
            </w:r>
          </w:p>
        </w:tc>
      </w:tr>
      <w:tr w:rsidR="00594A76" w:rsidRPr="00D17989" w14:paraId="5C4E2096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FD29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EB20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3.869.248,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0F28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567D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3.869.248,67 </w:t>
            </w:r>
          </w:p>
        </w:tc>
      </w:tr>
      <w:tr w:rsidR="00594A76" w:rsidRPr="00D17989" w14:paraId="3FC124B6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072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B21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F72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0C2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6E9B1B0E" w14:textId="77777777" w:rsidTr="00D17989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2D5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AU/CE - PROGRAMAÇÃO ORÇAMENTÁRIA – 2021</w:t>
            </w:r>
          </w:p>
        </w:tc>
      </w:tr>
      <w:tr w:rsidR="00594A76" w:rsidRPr="00D17989" w14:paraId="595E1C85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D30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D55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F7E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055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53F4BF97" w14:textId="77777777" w:rsidTr="00D1798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8F77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EE8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FB7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F094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</w:tr>
      <w:tr w:rsidR="00594A76" w:rsidRPr="00D17989" w14:paraId="37EADB04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6DDE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5C66F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947.871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6456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00708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947.871,15 </w:t>
            </w:r>
          </w:p>
        </w:tc>
      </w:tr>
      <w:tr w:rsidR="00594A76" w:rsidRPr="00D17989" w14:paraId="52642E4F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103C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5B465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  81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FE9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24231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  81.000,00 </w:t>
            </w:r>
          </w:p>
        </w:tc>
      </w:tr>
      <w:tr w:rsidR="00594A76" w:rsidRPr="00D17989" w14:paraId="31FDF4CE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29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F34A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2.028.871,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4050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1718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2.028.871,15 </w:t>
            </w:r>
          </w:p>
        </w:tc>
      </w:tr>
      <w:tr w:rsidR="00594A76" w:rsidRPr="00D17989" w14:paraId="0FAC00DD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60B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638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5FC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1DE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15872D7C" w14:textId="77777777" w:rsidTr="00D17989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EA1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AU/DF - PROGRAMAÇÃO ORÇAMENTÁRIA – 2021</w:t>
            </w:r>
          </w:p>
        </w:tc>
      </w:tr>
      <w:tr w:rsidR="00594A76" w:rsidRPr="00D17989" w14:paraId="78C45060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A47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7E4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6EE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2AF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7F5D7DE1" w14:textId="77777777" w:rsidTr="00D1798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C67B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2ABA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AC1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5E63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</w:tr>
      <w:tr w:rsidR="00594A76" w:rsidRPr="00D17989" w14:paraId="59F3B37D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31FE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DB511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3.400.176,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36C8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262F5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3.400.176,26 </w:t>
            </w:r>
          </w:p>
        </w:tc>
      </w:tr>
      <w:tr w:rsidR="00594A76" w:rsidRPr="00D17989" w14:paraId="0B97397F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99EC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8DD08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  72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58B6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41EFB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  72.000,00 </w:t>
            </w:r>
          </w:p>
        </w:tc>
      </w:tr>
      <w:tr w:rsidR="00594A76" w:rsidRPr="00D17989" w14:paraId="09FC87D6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57F1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CFB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3.472.176,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B60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28DF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3.472.176,26 </w:t>
            </w:r>
          </w:p>
        </w:tc>
      </w:tr>
      <w:tr w:rsidR="00594A76" w:rsidRPr="00D17989" w14:paraId="21813167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C71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15C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EA2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D3F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61044ADE" w14:textId="77777777" w:rsidTr="00D17989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F64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br w:type="page"/>
              <w:t>CAU/ES - PROGRAMAÇÃO ORÇAMENTÁRIA – 2021</w:t>
            </w:r>
          </w:p>
        </w:tc>
      </w:tr>
      <w:tr w:rsidR="00594A76" w:rsidRPr="00D17989" w14:paraId="29AEFDE4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217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542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381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7F0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5CC394BD" w14:textId="77777777" w:rsidTr="00D1798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ED3F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6972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186A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7026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</w:tr>
      <w:tr w:rsidR="00594A76" w:rsidRPr="00D17989" w14:paraId="04DFF21C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EB6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ACB8F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2.994.064,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C0D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31A05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2.994.064,06 </w:t>
            </w:r>
          </w:p>
        </w:tc>
      </w:tr>
      <w:tr w:rsidR="00594A76" w:rsidRPr="00D17989" w14:paraId="387672D9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D5D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B47A3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25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2792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ADFAA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250.000,00 </w:t>
            </w:r>
          </w:p>
        </w:tc>
      </w:tr>
      <w:tr w:rsidR="00594A76" w:rsidRPr="00D17989" w14:paraId="612E9430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0CAE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57C4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4.244.064,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D80A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ED0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4.244.064,06 </w:t>
            </w:r>
          </w:p>
        </w:tc>
      </w:tr>
      <w:tr w:rsidR="00594A76" w:rsidRPr="00D17989" w14:paraId="3C6C66EC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E36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E5A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FB3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068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3720DFBB" w14:textId="77777777" w:rsidTr="00D17989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4B9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AU/GO - PROGRAMAÇÃO ORÇAMENTÁRIA – 2021</w:t>
            </w:r>
          </w:p>
        </w:tc>
      </w:tr>
      <w:tr w:rsidR="00594A76" w:rsidRPr="00D17989" w14:paraId="665BC841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CB8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7FB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8E3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519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23D47366" w14:textId="77777777" w:rsidTr="00D1798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E45B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68BF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C1C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D69E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</w:tr>
      <w:tr w:rsidR="00594A76" w:rsidRPr="00D17989" w14:paraId="5DAB4840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D78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68878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3.956.604,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EB7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9F36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3.956.604,17 </w:t>
            </w:r>
          </w:p>
        </w:tc>
      </w:tr>
      <w:tr w:rsidR="00594A76" w:rsidRPr="00D17989" w14:paraId="1A1EB0E4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FA1E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F409C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20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8A0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E7290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200.000,00 </w:t>
            </w:r>
          </w:p>
        </w:tc>
      </w:tr>
      <w:tr w:rsidR="00594A76" w:rsidRPr="00D17989" w14:paraId="4A769D08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4D42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B8DE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4.156.604,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0619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CA30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4.156.604,17 </w:t>
            </w:r>
          </w:p>
        </w:tc>
      </w:tr>
      <w:tr w:rsidR="00594A76" w:rsidRPr="00D17989" w14:paraId="2D8C6E00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07C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6A1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B32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9A9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132182EA" w14:textId="77777777" w:rsidTr="00D17989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4BE3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6E2BB2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333437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0AF830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842346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EE1285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ED4572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AU/MA - PROGRAMAÇÃO ORÇAMENTÁRIA – 2021</w:t>
            </w:r>
          </w:p>
        </w:tc>
      </w:tr>
      <w:tr w:rsidR="00594A76" w:rsidRPr="00D17989" w14:paraId="5855ACE5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008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493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134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898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5AC4A7EE" w14:textId="77777777" w:rsidTr="00D1798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AC4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BE68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8E8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2AD0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</w:tr>
      <w:tr w:rsidR="00594A76" w:rsidRPr="00D17989" w14:paraId="53A14D04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B2CC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A0B30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347.713,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1790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8DA93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319.713,59 </w:t>
            </w:r>
          </w:p>
        </w:tc>
      </w:tr>
      <w:tr w:rsidR="00594A76" w:rsidRPr="00D17989" w14:paraId="09AE6701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4687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F8B18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EDA6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CDD69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  28.000,00 </w:t>
            </w:r>
          </w:p>
        </w:tc>
      </w:tr>
      <w:tr w:rsidR="00594A76" w:rsidRPr="00D17989" w14:paraId="4A94CA4C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2466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41B1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347.713,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F046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370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347.713,59 </w:t>
            </w:r>
          </w:p>
        </w:tc>
      </w:tr>
      <w:tr w:rsidR="00594A76" w:rsidRPr="00D17989" w14:paraId="2ECA93B8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9C3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360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DBD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B82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5F7DFF41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C97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C3D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B32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7A8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10401F89" w14:textId="77777777" w:rsidTr="00D17989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50A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AU/MG - PROGRAMAÇÃO ORÇAMENTÁRIA – 2021</w:t>
            </w:r>
          </w:p>
        </w:tc>
      </w:tr>
      <w:tr w:rsidR="00594A76" w:rsidRPr="00D17989" w14:paraId="5FA0DA08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85B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7BA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8C6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3F1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1C104C98" w14:textId="77777777" w:rsidTr="00D1798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93BF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E9BD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85E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15D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</w:tr>
      <w:tr w:rsidR="00594A76" w:rsidRPr="00D17989" w14:paraId="5D0E54D8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7303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E2B03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10.359.13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FD55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F8923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10.324.125,00 </w:t>
            </w:r>
          </w:p>
        </w:tc>
      </w:tr>
      <w:tr w:rsidR="00594A76" w:rsidRPr="00D17989" w14:paraId="4B0B77B4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9CEE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E2D44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4EC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96536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  35.014,00 </w:t>
            </w:r>
          </w:p>
        </w:tc>
      </w:tr>
      <w:tr w:rsidR="00594A76" w:rsidRPr="00D17989" w14:paraId="6BD14526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C1EF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BC24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10.359.13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885D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77F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10.359.139,00 </w:t>
            </w:r>
          </w:p>
        </w:tc>
      </w:tr>
      <w:tr w:rsidR="00594A76" w:rsidRPr="00D17989" w14:paraId="57726C84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BDE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7E4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E2B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B6B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BB9E775" w14:textId="77777777" w:rsidR="00594A76" w:rsidRPr="00D17989" w:rsidRDefault="00594A76" w:rsidP="00D17989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2340"/>
        <w:gridCol w:w="1698"/>
        <w:gridCol w:w="2340"/>
      </w:tblGrid>
      <w:tr w:rsidR="00594A76" w:rsidRPr="00D17989" w14:paraId="1672EC29" w14:textId="77777777" w:rsidTr="00D17989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55B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AU/MS - PROGRAMAÇÃO ORÇAMENTÁRIA – 2021</w:t>
            </w:r>
          </w:p>
        </w:tc>
      </w:tr>
      <w:tr w:rsidR="00594A76" w:rsidRPr="00D17989" w14:paraId="77072723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92B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950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14D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74F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27685C6C" w14:textId="77777777" w:rsidTr="00D1798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5550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321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ECDE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D7CC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</w:tr>
      <w:tr w:rsidR="00594A76" w:rsidRPr="00D17989" w14:paraId="60B37F00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E605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B1EF6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2.910.604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9EC1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2294C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2.910.604,08 </w:t>
            </w:r>
          </w:p>
        </w:tc>
      </w:tr>
      <w:tr w:rsidR="00594A76" w:rsidRPr="00D17989" w14:paraId="2BE77120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BFD8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D9469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10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6951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42FCC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100.000,00 </w:t>
            </w:r>
          </w:p>
        </w:tc>
      </w:tr>
      <w:tr w:rsidR="00594A76" w:rsidRPr="00D17989" w14:paraId="30B6BCFA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B998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1BF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3.010.604,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6C9B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55C6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3.010.604,08 </w:t>
            </w:r>
          </w:p>
        </w:tc>
      </w:tr>
      <w:tr w:rsidR="00594A76" w:rsidRPr="00D17989" w14:paraId="399F2678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C895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326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9AC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7E9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212AFCE7" w14:textId="77777777" w:rsidTr="00D17989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AB9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AU/MT - PROGRAMAÇÃO ORÇAMENTÁRIA – 2021</w:t>
            </w:r>
          </w:p>
        </w:tc>
      </w:tr>
      <w:tr w:rsidR="00594A76" w:rsidRPr="00D17989" w14:paraId="7488FEEB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E81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4AD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188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439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278CEF2E" w14:textId="77777777" w:rsidTr="00D1798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8772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F0D4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CF99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FFE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</w:tr>
      <w:tr w:rsidR="00594A76" w:rsidRPr="00D17989" w14:paraId="140A225E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0878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1B713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4.131.821,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3803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EB403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4.331.821,53 </w:t>
            </w:r>
          </w:p>
        </w:tc>
      </w:tr>
      <w:tr w:rsidR="00594A76" w:rsidRPr="00D17989" w14:paraId="415316D2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53B1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483A5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70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21D4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59FD3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500.000,00 </w:t>
            </w:r>
          </w:p>
        </w:tc>
      </w:tr>
      <w:tr w:rsidR="00594A76" w:rsidRPr="00D17989" w14:paraId="31F4BA9B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3DD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4733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4.831.821,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4E67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A22C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4.831.821,53 </w:t>
            </w:r>
          </w:p>
        </w:tc>
      </w:tr>
      <w:tr w:rsidR="00594A76" w:rsidRPr="00D17989" w14:paraId="482828CA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9A6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85C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1DE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FA8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053B0974" w14:textId="77777777" w:rsidTr="00D17989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1A60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AU/PA - PROGRAMAÇÃO ORÇAMENTÁRIA – 2021</w:t>
            </w:r>
          </w:p>
        </w:tc>
      </w:tr>
      <w:tr w:rsidR="00594A76" w:rsidRPr="00D17989" w14:paraId="1F5BAA58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4F6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047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4D5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724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1EEC5442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AD5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AA8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0BE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6C4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6A49AE15" w14:textId="77777777" w:rsidTr="00D1798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1CA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00B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25D5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427D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</w:tr>
      <w:tr w:rsidR="00594A76" w:rsidRPr="00D17989" w14:paraId="7595C945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85E4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36A7C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566.804,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F8E8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9AC57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566.804,09 </w:t>
            </w:r>
          </w:p>
        </w:tc>
      </w:tr>
      <w:tr w:rsidR="00594A76" w:rsidRPr="00D17989" w14:paraId="4CAF523A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413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6DE39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60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5D4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C6AB8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600.000,00 </w:t>
            </w:r>
          </w:p>
        </w:tc>
      </w:tr>
      <w:tr w:rsidR="00594A76" w:rsidRPr="00D17989" w14:paraId="119C81FF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2626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5A90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2.166.804,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2B14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107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2.166.804,09 </w:t>
            </w:r>
          </w:p>
        </w:tc>
      </w:tr>
      <w:tr w:rsidR="00594A76" w:rsidRPr="00D17989" w14:paraId="105F0206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C22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BDB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FED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19C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6EBD3727" w14:textId="77777777" w:rsidTr="00D17989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570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1607FE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E16E0D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AU/PB - PROGRAMAÇÃO ORÇAMENTÁRIA – 2021</w:t>
            </w:r>
          </w:p>
        </w:tc>
      </w:tr>
      <w:tr w:rsidR="00594A76" w:rsidRPr="00D17989" w14:paraId="7A3A1617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CE3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5E4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DAD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AA1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517B4DC7" w14:textId="77777777" w:rsidTr="00D1798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E5E5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66F0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FCB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052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</w:tr>
      <w:tr w:rsidR="00594A76" w:rsidRPr="00D17989" w14:paraId="26149346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3AB2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A8D0A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619.089,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A65D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012C7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619.089,45 </w:t>
            </w:r>
          </w:p>
        </w:tc>
      </w:tr>
      <w:tr w:rsidR="00594A76" w:rsidRPr="00D17989" w14:paraId="3F28FE40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2B29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69C2E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  17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75B4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24BB0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  17.000,00 </w:t>
            </w:r>
          </w:p>
        </w:tc>
      </w:tr>
      <w:tr w:rsidR="00594A76" w:rsidRPr="00D17989" w14:paraId="05D4CB6C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EA1F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8238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636.089,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6A3C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56DD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636.089,45 </w:t>
            </w:r>
          </w:p>
        </w:tc>
      </w:tr>
      <w:tr w:rsidR="00594A76" w:rsidRPr="00D17989" w14:paraId="284124D8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A5A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EDE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CEF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2EE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62F2C89" w14:textId="77777777" w:rsidR="00594A76" w:rsidRPr="00D17989" w:rsidRDefault="00594A76" w:rsidP="00D17989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2340"/>
        <w:gridCol w:w="1698"/>
        <w:gridCol w:w="2340"/>
      </w:tblGrid>
      <w:tr w:rsidR="00594A76" w:rsidRPr="00D17989" w14:paraId="519F6842" w14:textId="77777777" w:rsidTr="00D17989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7B3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AU/PE - PROGRAMAÇÃO ORÇAMENTÁRIA – 2021</w:t>
            </w:r>
          </w:p>
        </w:tc>
      </w:tr>
      <w:tr w:rsidR="00594A76" w:rsidRPr="00D17989" w14:paraId="3F2DD362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9B2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AFB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CDE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4A5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37841424" w14:textId="77777777" w:rsidTr="00D1798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200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0AD0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B6C8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FD96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</w:tr>
      <w:tr w:rsidR="00594A76" w:rsidRPr="00D17989" w14:paraId="6DD327BC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58D1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03317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3.073.891,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D178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CBFDC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3.073.891,99 </w:t>
            </w:r>
          </w:p>
        </w:tc>
      </w:tr>
      <w:tr w:rsidR="00594A76" w:rsidRPr="00D17989" w14:paraId="0A410A90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847D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D8D65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  26.108,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40CF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924A8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  26.108,01 </w:t>
            </w:r>
          </w:p>
        </w:tc>
      </w:tr>
      <w:tr w:rsidR="00594A76" w:rsidRPr="00D17989" w14:paraId="6FB99735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EE5A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DA32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3.10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97E9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9414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3.100.000,00 </w:t>
            </w:r>
          </w:p>
        </w:tc>
      </w:tr>
      <w:tr w:rsidR="00594A76" w:rsidRPr="00D17989" w14:paraId="729E2FF9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AD5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8BD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46CD1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3379DE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EAD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86E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23014865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69A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11C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88B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B00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3F706303" w14:textId="77777777" w:rsidTr="00D17989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145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AU/PI - PROGRAMAÇÃO ORÇAMENTÁRIA – 2021</w:t>
            </w:r>
          </w:p>
        </w:tc>
      </w:tr>
      <w:tr w:rsidR="00594A76" w:rsidRPr="00D17989" w14:paraId="00BA266B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4B4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9D7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9A5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2F8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50D65B5A" w14:textId="77777777" w:rsidTr="00D1798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0837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D5E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DDF5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CCCB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</w:tr>
      <w:tr w:rsidR="00594A76" w:rsidRPr="00D17989" w14:paraId="7CA1C47D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B617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57D16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422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145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BB546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422.000,00 </w:t>
            </w:r>
          </w:p>
        </w:tc>
      </w:tr>
      <w:tr w:rsidR="00594A76" w:rsidRPr="00D17989" w14:paraId="434F2F55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BDDC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780A9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A060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066B4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              -   </w:t>
            </w:r>
          </w:p>
        </w:tc>
      </w:tr>
      <w:tr w:rsidR="00594A76" w:rsidRPr="00D17989" w14:paraId="14519BE5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798D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0069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422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A94F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0CE9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422.000,00 </w:t>
            </w:r>
          </w:p>
        </w:tc>
      </w:tr>
      <w:tr w:rsidR="00594A76" w:rsidRPr="00D17989" w14:paraId="4D2C6B4A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668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F83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B99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690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39ED2D3A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DAB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61D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805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DC7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4A13344B" w14:textId="77777777" w:rsidTr="00D17989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D0C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AU/PR - PROGRAMAÇÃO ORÇAMENTÁRIA – 2021</w:t>
            </w:r>
          </w:p>
        </w:tc>
      </w:tr>
      <w:tr w:rsidR="00594A76" w:rsidRPr="00D17989" w14:paraId="0084329E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09B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D37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97D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6A9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2D08B735" w14:textId="77777777" w:rsidTr="00D1798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6874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08B4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277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5B47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</w:tr>
      <w:tr w:rsidR="00594A76" w:rsidRPr="00D17989" w14:paraId="07436960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949C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3FB20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11.076.234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E925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61B40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11.076.234,80 </w:t>
            </w:r>
          </w:p>
        </w:tc>
      </w:tr>
      <w:tr w:rsidR="00594A76" w:rsidRPr="00D17989" w14:paraId="673DF1B0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E47A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7F282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4.932.5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46E9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84159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4.932.500,00 </w:t>
            </w:r>
          </w:p>
        </w:tc>
      </w:tr>
      <w:tr w:rsidR="00594A76" w:rsidRPr="00D17989" w14:paraId="11BC94F6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DC0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FED3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16.008.734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031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B8F1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16.008.734,80 </w:t>
            </w:r>
          </w:p>
        </w:tc>
      </w:tr>
      <w:tr w:rsidR="00594A76" w:rsidRPr="00D17989" w14:paraId="65033A3A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58B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2D6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24C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EE5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1FECD960" w14:textId="77777777" w:rsidTr="00D17989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B81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AU/RJ - PROGRAMAÇÃO ORÇAMENTÁRIA – 2021</w:t>
            </w:r>
          </w:p>
        </w:tc>
      </w:tr>
      <w:tr w:rsidR="00594A76" w:rsidRPr="00D17989" w14:paraId="776E2310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EB2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0DC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8AD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33C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1CDA5A25" w14:textId="77777777" w:rsidTr="00D1798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4269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9E3A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F1AE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770A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</w:tr>
      <w:tr w:rsidR="00594A76" w:rsidRPr="00D17989" w14:paraId="7781E531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0EC6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3AC0C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11.332.830,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631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FD7BC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11.932.830,97 </w:t>
            </w:r>
          </w:p>
        </w:tc>
      </w:tr>
      <w:tr w:rsidR="00594A76" w:rsidRPr="00D17989" w14:paraId="2A53ECD2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849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E524A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10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741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BF34A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500.000,00 </w:t>
            </w:r>
          </w:p>
        </w:tc>
      </w:tr>
      <w:tr w:rsidR="00594A76" w:rsidRPr="00D17989" w14:paraId="38C35EEA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0FB5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65A1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12.432.830,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C2F4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F873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12.432.830,97 </w:t>
            </w:r>
          </w:p>
        </w:tc>
      </w:tr>
      <w:tr w:rsidR="00594A76" w:rsidRPr="00D17989" w14:paraId="6BCC92F5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FC3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AA1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55A3C5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1C8F01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1777" w14:textId="77777777" w:rsidR="00594A76" w:rsidRDefault="00594A76" w:rsidP="00D1798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6D99346" w14:textId="77777777" w:rsidR="00C859B4" w:rsidRDefault="00C859B4" w:rsidP="00D1798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4AF0463" w14:textId="699727AA" w:rsidR="00C859B4" w:rsidRPr="00D17989" w:rsidRDefault="00C859B4" w:rsidP="00D1798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0AA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772F9A91" w14:textId="77777777" w:rsidTr="00D17989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C45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AU/RN - PROGRAMAÇÃO ORÇAMENTÁRIA – 2021</w:t>
            </w:r>
          </w:p>
        </w:tc>
      </w:tr>
      <w:tr w:rsidR="00594A76" w:rsidRPr="00D17989" w14:paraId="03FC29B6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9FC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FC0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03B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706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0E3DA629" w14:textId="77777777" w:rsidTr="00D1798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D0E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2368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3D84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DDF5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</w:tr>
      <w:tr w:rsidR="00594A76" w:rsidRPr="00D17989" w14:paraId="75469E2F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C241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A2A01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566.859,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367B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0FCD6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566.859,73 </w:t>
            </w:r>
          </w:p>
        </w:tc>
      </w:tr>
      <w:tr w:rsidR="00594A76" w:rsidRPr="00D17989" w14:paraId="093899CF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F67C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AC72E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32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0608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43203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320.000,00 </w:t>
            </w:r>
          </w:p>
        </w:tc>
      </w:tr>
      <w:tr w:rsidR="00594A76" w:rsidRPr="00D17989" w14:paraId="0F106F9E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13EF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A50D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886.859,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D302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C803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886.859,73 </w:t>
            </w:r>
          </w:p>
        </w:tc>
      </w:tr>
      <w:tr w:rsidR="00594A76" w:rsidRPr="00D17989" w14:paraId="43766CF8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6B08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0FD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8AA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A5D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616AD22B" w14:textId="77777777" w:rsidTr="00D17989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389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AU/RO - PROGRAMAÇÃO ORÇAMENTÁRIA – 2021</w:t>
            </w:r>
          </w:p>
        </w:tc>
      </w:tr>
      <w:tr w:rsidR="00594A76" w:rsidRPr="00D17989" w14:paraId="6C2BE772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A93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7F6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37A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0C6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719A473F" w14:textId="77777777" w:rsidTr="00D1798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AFA8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AA9B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CED9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401E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</w:tr>
      <w:tr w:rsidR="00594A76" w:rsidRPr="00D17989" w14:paraId="07D85E0F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C228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B5DC4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350.350,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068F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575EB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350.350,14 </w:t>
            </w:r>
          </w:p>
        </w:tc>
      </w:tr>
      <w:tr w:rsidR="00594A76" w:rsidRPr="00D17989" w14:paraId="2614C164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D09F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9327A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10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45DD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7037A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100.000,00 </w:t>
            </w:r>
          </w:p>
        </w:tc>
      </w:tr>
      <w:tr w:rsidR="00594A76" w:rsidRPr="00D17989" w14:paraId="15C5DE25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BDAA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0DA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450.350,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B492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1FCA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450.350,14 </w:t>
            </w:r>
          </w:p>
        </w:tc>
      </w:tr>
      <w:tr w:rsidR="00594A76" w:rsidRPr="00D17989" w14:paraId="1A869B31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FE9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DC2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E51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AFE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0F583AEB" w14:textId="77777777" w:rsidTr="00D17989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78A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AU/RR - PROGRAMAÇÃO ORÇAMENTÁRIA – 2021</w:t>
            </w:r>
          </w:p>
        </w:tc>
      </w:tr>
      <w:tr w:rsidR="00594A76" w:rsidRPr="00D17989" w14:paraId="0364FFA3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0F4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02B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095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C5B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691FD6D2" w14:textId="77777777" w:rsidTr="00D1798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FB0F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48F4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A772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B037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</w:tr>
      <w:tr w:rsidR="00594A76" w:rsidRPr="00D17989" w14:paraId="70EC0B8D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2F2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FA9E1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128.864,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0D28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E9083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128.864,46 </w:t>
            </w:r>
          </w:p>
        </w:tc>
      </w:tr>
      <w:tr w:rsidR="00594A76" w:rsidRPr="00D17989" w14:paraId="3B1026FF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412A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CBDF2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15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C3F7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5ACA4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150.000,00 </w:t>
            </w:r>
          </w:p>
        </w:tc>
      </w:tr>
      <w:tr w:rsidR="00594A76" w:rsidRPr="00D17989" w14:paraId="0E40A401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4C67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FE96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278.864,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8EFC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62D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278.864,46 </w:t>
            </w:r>
          </w:p>
        </w:tc>
      </w:tr>
      <w:tr w:rsidR="00594A76" w:rsidRPr="00D17989" w14:paraId="63A527F6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824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5F7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71D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E02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20D05C69" w14:textId="77777777" w:rsidTr="00D17989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E28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AU/RS - PROGRAMAÇÃO ORÇAMENTÁRIA – 2021</w:t>
            </w:r>
          </w:p>
        </w:tc>
      </w:tr>
      <w:tr w:rsidR="00594A76" w:rsidRPr="00D17989" w14:paraId="32FD0FFC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F10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4F7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AC7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57C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672F6C6A" w14:textId="77777777" w:rsidTr="00D1798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B143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3110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19A0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EDFE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</w:tr>
      <w:tr w:rsidR="00594A76" w:rsidRPr="00D17989" w14:paraId="50011C2B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F08C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DFC3A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13.989.821,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2D5D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B139B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15.889.821,88 </w:t>
            </w:r>
          </w:p>
        </w:tc>
      </w:tr>
      <w:tr w:rsidR="00594A76" w:rsidRPr="00D17989" w14:paraId="498D5C3F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277E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DEFAC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3.557.806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6F1D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B9A22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657.806,00 </w:t>
            </w:r>
          </w:p>
        </w:tc>
      </w:tr>
      <w:tr w:rsidR="00594A76" w:rsidRPr="00D17989" w14:paraId="419DB265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8C6B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B2AB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17.547.627,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1E9E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7D4D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17.547.627,88 </w:t>
            </w:r>
          </w:p>
        </w:tc>
      </w:tr>
      <w:tr w:rsidR="00594A76" w:rsidRPr="00D17989" w14:paraId="4F10A1B7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A88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290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ACE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7B0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7094E31D" w14:textId="77777777" w:rsidTr="00D17989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0C6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br w:type="page"/>
              <w:t>CAU/SC - PROGRAMAÇÃO ORÇAMENTÁRIA – 2021</w:t>
            </w:r>
          </w:p>
        </w:tc>
      </w:tr>
      <w:tr w:rsidR="00594A76" w:rsidRPr="00D17989" w14:paraId="526B90B8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D5B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4D1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286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6C6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3ABCC7CB" w14:textId="77777777" w:rsidTr="00D1798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D2D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530F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454E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A5F0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</w:tr>
      <w:tr w:rsidR="00594A76" w:rsidRPr="00D17989" w14:paraId="636134BC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835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3FD30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9.057.566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9A1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73AA8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9.057.566,80 </w:t>
            </w:r>
          </w:p>
        </w:tc>
      </w:tr>
      <w:tr w:rsidR="00594A76" w:rsidRPr="00D17989" w14:paraId="27EC4AB2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105A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B202E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7.009.085,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7073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4D20B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7.009.085,81 </w:t>
            </w:r>
          </w:p>
        </w:tc>
      </w:tr>
      <w:tr w:rsidR="00594A76" w:rsidRPr="00D17989" w14:paraId="44E0923E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561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4CE5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16.066.652,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D160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FC3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16.066.652,61 </w:t>
            </w:r>
          </w:p>
        </w:tc>
      </w:tr>
      <w:tr w:rsidR="00594A76" w:rsidRPr="00D17989" w14:paraId="5CCAE09A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257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66D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11D3" w14:textId="77777777" w:rsidR="00594A76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6DC6A74" w14:textId="77777777" w:rsidR="00C859B4" w:rsidRDefault="00C859B4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1C8DFD1" w14:textId="77777777" w:rsidR="00C859B4" w:rsidRDefault="00C859B4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DFD3AD8" w14:textId="77777777" w:rsidR="00C859B4" w:rsidRDefault="00C859B4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C37686F" w14:textId="77777777" w:rsidR="00C859B4" w:rsidRDefault="00C859B4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F1D528A" w14:textId="77777777" w:rsidR="00C859B4" w:rsidRDefault="00C859B4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32A63FB" w14:textId="04AE55C6" w:rsidR="00C859B4" w:rsidRPr="00D17989" w:rsidRDefault="00C859B4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632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124EA452" w14:textId="77777777" w:rsidTr="00D17989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637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AU/SE - PROGRAMAÇÃO ORÇAMENTÁRIA – 2021</w:t>
            </w:r>
          </w:p>
        </w:tc>
      </w:tr>
      <w:tr w:rsidR="00594A76" w:rsidRPr="00D17989" w14:paraId="46576889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8F2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32F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3A7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2C1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65B55F91" w14:textId="77777777" w:rsidTr="00D1798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219E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7728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0875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4211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</w:tr>
      <w:tr w:rsidR="00594A76" w:rsidRPr="00D17989" w14:paraId="779DF3E6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0281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AE380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316.411,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8E16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DCEDD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316.411,42 </w:t>
            </w:r>
          </w:p>
        </w:tc>
      </w:tr>
      <w:tr w:rsidR="00594A76" w:rsidRPr="00D17989" w14:paraId="28F32E55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2BCB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2F4DA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  5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2622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3C1B6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  50.000,00 </w:t>
            </w:r>
          </w:p>
        </w:tc>
      </w:tr>
      <w:tr w:rsidR="00594A76" w:rsidRPr="00D17989" w14:paraId="5F87C791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5417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DD3E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366.411,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795B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87CC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366.411,42 </w:t>
            </w:r>
          </w:p>
        </w:tc>
      </w:tr>
      <w:tr w:rsidR="00594A76" w:rsidRPr="00D17989" w14:paraId="72E6A519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E76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6F0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EE1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7E5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0222C3BA" w14:textId="77777777" w:rsidTr="00D17989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939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AU/SP - PROGRAMAÇÃO ORÇAMENTÁRIA – 2021</w:t>
            </w:r>
          </w:p>
        </w:tc>
      </w:tr>
      <w:tr w:rsidR="00594A76" w:rsidRPr="00D17989" w14:paraId="1F402F77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6F1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B75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79F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C7B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632EABDE" w14:textId="77777777" w:rsidTr="00D1798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9B15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5FB0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CF97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18A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</w:tr>
      <w:tr w:rsidR="00594A76" w:rsidRPr="00D17989" w14:paraId="28F01687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449A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09612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47.696.676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01F4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1DD7E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47.696.676,94 </w:t>
            </w:r>
          </w:p>
        </w:tc>
      </w:tr>
      <w:tr w:rsidR="00594A76" w:rsidRPr="00D17989" w14:paraId="0B68F7BB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D049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C5327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17.588.9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393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55534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17.588.900,00 </w:t>
            </w:r>
          </w:p>
        </w:tc>
      </w:tr>
      <w:tr w:rsidR="00594A76" w:rsidRPr="00D17989" w14:paraId="713F2E39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47D1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022D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65.285.576,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473A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E12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65.285.576,94 </w:t>
            </w:r>
          </w:p>
        </w:tc>
      </w:tr>
      <w:tr w:rsidR="00594A76" w:rsidRPr="00D17989" w14:paraId="450DE280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275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C89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3BD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86C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4ED23C93" w14:textId="77777777" w:rsidTr="00D17989">
        <w:trPr>
          <w:trHeight w:val="33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30A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AU/TO - PROGRAMAÇÃO ORÇAMENTÁRIA – 2021</w:t>
            </w:r>
          </w:p>
        </w:tc>
      </w:tr>
      <w:tr w:rsidR="00594A76" w:rsidRPr="00D17989" w14:paraId="3790DA22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BF4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B60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084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6E8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1E36E773" w14:textId="77777777" w:rsidTr="00D1798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D2C0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00FE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E92D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51DD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$ </w:t>
            </w:r>
          </w:p>
        </w:tc>
      </w:tr>
      <w:tr w:rsidR="00594A76" w:rsidRPr="00D17989" w14:paraId="72080D85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9E38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7B314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244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D315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or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FB200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1.244.000,00 </w:t>
            </w:r>
          </w:p>
        </w:tc>
      </w:tr>
      <w:tr w:rsidR="00594A76" w:rsidRPr="00D17989" w14:paraId="418515D8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B9FE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eceit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31384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820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7F45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espesa C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74DE6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   820.000,00 </w:t>
            </w:r>
          </w:p>
        </w:tc>
      </w:tr>
      <w:tr w:rsidR="00594A76" w:rsidRPr="00D17989" w14:paraId="38F834A9" w14:textId="77777777" w:rsidTr="00D17989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3E63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2E72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2.064.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9A41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9150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                 2.064.000,00 </w:t>
            </w:r>
          </w:p>
        </w:tc>
      </w:tr>
    </w:tbl>
    <w:p w14:paraId="25091B0D" w14:textId="77777777" w:rsidR="00594A76" w:rsidRPr="00D17989" w:rsidRDefault="00594A76" w:rsidP="00D17989">
      <w:pPr>
        <w:jc w:val="center"/>
        <w:rPr>
          <w:rFonts w:ascii="Times New Roman" w:hAnsi="Times New Roman"/>
          <w:sz w:val="22"/>
          <w:szCs w:val="22"/>
        </w:rPr>
      </w:pPr>
    </w:p>
    <w:p w14:paraId="2D3B35EA" w14:textId="77777777" w:rsidR="009F511E" w:rsidRDefault="00594A76" w:rsidP="00D17989">
      <w:pPr>
        <w:jc w:val="center"/>
        <w:rPr>
          <w:rFonts w:ascii="Times New Roman" w:hAnsi="Times New Roman"/>
          <w:sz w:val="22"/>
          <w:szCs w:val="22"/>
        </w:rPr>
      </w:pPr>
      <w:r w:rsidRPr="00D17989">
        <w:rPr>
          <w:rFonts w:ascii="Times New Roman" w:hAnsi="Times New Roman"/>
          <w:sz w:val="22"/>
          <w:szCs w:val="22"/>
        </w:rPr>
        <w:br w:type="page"/>
      </w:r>
    </w:p>
    <w:p w14:paraId="7F9424C4" w14:textId="77777777" w:rsidR="009F511E" w:rsidRPr="009F511E" w:rsidRDefault="009F511E" w:rsidP="009F511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9F511E">
        <w:rPr>
          <w:rFonts w:ascii="Times New Roman" w:hAnsi="Times New Roman"/>
          <w:b/>
          <w:bCs/>
          <w:sz w:val="22"/>
          <w:szCs w:val="22"/>
        </w:rPr>
        <w:t xml:space="preserve">RESOLUÇÃO N° 203, DE 16 DE DEZEMBRO DE 2020 </w:t>
      </w:r>
    </w:p>
    <w:p w14:paraId="38DA6F67" w14:textId="77777777" w:rsidR="009F511E" w:rsidRDefault="00594A76" w:rsidP="00D17989">
      <w:pPr>
        <w:jc w:val="center"/>
        <w:rPr>
          <w:rFonts w:ascii="Times New Roman" w:hAnsi="Times New Roman"/>
          <w:sz w:val="22"/>
          <w:szCs w:val="22"/>
        </w:rPr>
      </w:pPr>
      <w:r w:rsidRPr="00D17989">
        <w:rPr>
          <w:rFonts w:ascii="Times New Roman" w:hAnsi="Times New Roman"/>
          <w:sz w:val="22"/>
          <w:szCs w:val="22"/>
        </w:rPr>
        <w:t>ANEXO II</w:t>
      </w:r>
    </w:p>
    <w:p w14:paraId="695F8B86" w14:textId="2035F0F3" w:rsidR="00594A76" w:rsidRPr="00D17989" w:rsidRDefault="00594A76" w:rsidP="00D17989">
      <w:pPr>
        <w:jc w:val="center"/>
        <w:rPr>
          <w:rFonts w:ascii="Times New Roman" w:hAnsi="Times New Roman"/>
          <w:sz w:val="22"/>
          <w:szCs w:val="22"/>
        </w:rPr>
      </w:pPr>
      <w:r w:rsidRPr="00D17989">
        <w:rPr>
          <w:rFonts w:ascii="Times New Roman" w:hAnsi="Times New Roman"/>
          <w:sz w:val="22"/>
          <w:szCs w:val="22"/>
        </w:rPr>
        <w:t>FUNDO DE APOIO FINANCEIRO AOS CAU/UF - EXERCÍCIO 2021</w:t>
      </w:r>
    </w:p>
    <w:p w14:paraId="117890AA" w14:textId="77777777" w:rsidR="00594A76" w:rsidRPr="00D17989" w:rsidRDefault="00594A76" w:rsidP="00D17989">
      <w:pPr>
        <w:jc w:val="center"/>
        <w:rPr>
          <w:rFonts w:ascii="Times New Roman" w:hAnsi="Times New Roman"/>
          <w:sz w:val="22"/>
          <w:szCs w:val="22"/>
        </w:rPr>
      </w:pPr>
    </w:p>
    <w:p w14:paraId="59527C55" w14:textId="77777777" w:rsidR="00594A76" w:rsidRPr="00D17989" w:rsidRDefault="00594A76" w:rsidP="00D17989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2540"/>
      </w:tblGrid>
      <w:tr w:rsidR="00594A76" w:rsidRPr="00D17989" w14:paraId="6780CB56" w14:textId="77777777" w:rsidTr="00D17989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4C78BA05" w14:textId="350128B0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AU</w:t>
            </w:r>
          </w:p>
        </w:tc>
        <w:tc>
          <w:tcPr>
            <w:tcW w:w="2540" w:type="dxa"/>
            <w:shd w:val="clear" w:color="auto" w:fill="auto"/>
            <w:hideMark/>
          </w:tcPr>
          <w:p w14:paraId="4E85364B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VALOR (R$)</w:t>
            </w:r>
          </w:p>
        </w:tc>
      </w:tr>
      <w:tr w:rsidR="00594A76" w:rsidRPr="00D17989" w14:paraId="05D50141" w14:textId="77777777" w:rsidTr="00D17989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53059841" w14:textId="1859E31C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AC</w:t>
            </w:r>
          </w:p>
        </w:tc>
        <w:tc>
          <w:tcPr>
            <w:tcW w:w="2540" w:type="dxa"/>
            <w:shd w:val="clear" w:color="auto" w:fill="auto"/>
            <w:hideMark/>
          </w:tcPr>
          <w:p w14:paraId="18AED2AD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10.810,50 </w:t>
            </w:r>
          </w:p>
        </w:tc>
      </w:tr>
      <w:tr w:rsidR="00594A76" w:rsidRPr="00D17989" w14:paraId="42078545" w14:textId="77777777" w:rsidTr="00D17989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579DDC40" w14:textId="4C70C6F5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AL</w:t>
            </w:r>
          </w:p>
        </w:tc>
        <w:tc>
          <w:tcPr>
            <w:tcW w:w="2540" w:type="dxa"/>
            <w:shd w:val="clear" w:color="auto" w:fill="auto"/>
            <w:hideMark/>
          </w:tcPr>
          <w:p w14:paraId="5E176195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30.696,20 </w:t>
            </w:r>
          </w:p>
        </w:tc>
      </w:tr>
      <w:tr w:rsidR="00594A76" w:rsidRPr="00D17989" w14:paraId="3BEE099E" w14:textId="77777777" w:rsidTr="00D17989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35907060" w14:textId="57847EEF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AM</w:t>
            </w:r>
          </w:p>
        </w:tc>
        <w:tc>
          <w:tcPr>
            <w:tcW w:w="2540" w:type="dxa"/>
            <w:shd w:val="clear" w:color="auto" w:fill="auto"/>
            <w:hideMark/>
          </w:tcPr>
          <w:p w14:paraId="0133D138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28.136,64 </w:t>
            </w:r>
          </w:p>
        </w:tc>
      </w:tr>
      <w:tr w:rsidR="00594A76" w:rsidRPr="00D17989" w14:paraId="1B793CE5" w14:textId="77777777" w:rsidTr="00D17989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35F3B5B0" w14:textId="40CC2808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AP</w:t>
            </w:r>
          </w:p>
        </w:tc>
        <w:tc>
          <w:tcPr>
            <w:tcW w:w="2540" w:type="dxa"/>
            <w:shd w:val="clear" w:color="auto" w:fill="auto"/>
            <w:hideMark/>
          </w:tcPr>
          <w:p w14:paraId="618DE439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12.698,77 </w:t>
            </w:r>
          </w:p>
        </w:tc>
      </w:tr>
      <w:tr w:rsidR="00594A76" w:rsidRPr="00D17989" w14:paraId="7E66E217" w14:textId="77777777" w:rsidTr="00D17989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1521DD09" w14:textId="76273D55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BA</w:t>
            </w:r>
          </w:p>
        </w:tc>
        <w:tc>
          <w:tcPr>
            <w:tcW w:w="2540" w:type="dxa"/>
            <w:shd w:val="clear" w:color="auto" w:fill="auto"/>
            <w:hideMark/>
          </w:tcPr>
          <w:p w14:paraId="4F294C74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84.981,82 </w:t>
            </w:r>
          </w:p>
        </w:tc>
      </w:tr>
      <w:tr w:rsidR="00594A76" w:rsidRPr="00D17989" w14:paraId="2C0DB6C0" w14:textId="77777777" w:rsidTr="00D17989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4BFC9865" w14:textId="048C0E2C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E</w:t>
            </w:r>
          </w:p>
        </w:tc>
        <w:tc>
          <w:tcPr>
            <w:tcW w:w="2540" w:type="dxa"/>
            <w:shd w:val="clear" w:color="auto" w:fill="auto"/>
            <w:hideMark/>
          </w:tcPr>
          <w:p w14:paraId="346F4743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50.202,21 </w:t>
            </w:r>
          </w:p>
        </w:tc>
      </w:tr>
      <w:tr w:rsidR="00594A76" w:rsidRPr="00D17989" w14:paraId="3B533BFB" w14:textId="77777777" w:rsidTr="00D17989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25289C53" w14:textId="3B4A3E1D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F</w:t>
            </w:r>
          </w:p>
        </w:tc>
        <w:tc>
          <w:tcPr>
            <w:tcW w:w="2540" w:type="dxa"/>
            <w:shd w:val="clear" w:color="auto" w:fill="auto"/>
            <w:hideMark/>
          </w:tcPr>
          <w:p w14:paraId="2201D4F3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87.394,49 </w:t>
            </w:r>
          </w:p>
        </w:tc>
      </w:tr>
      <w:tr w:rsidR="00594A76" w:rsidRPr="00D17989" w14:paraId="51945357" w14:textId="77777777" w:rsidTr="00D17989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0330CD86" w14:textId="1C2D742E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ES</w:t>
            </w:r>
          </w:p>
        </w:tc>
        <w:tc>
          <w:tcPr>
            <w:tcW w:w="2540" w:type="dxa"/>
            <w:shd w:val="clear" w:color="auto" w:fill="auto"/>
            <w:hideMark/>
          </w:tcPr>
          <w:p w14:paraId="02495025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71.668,88 </w:t>
            </w:r>
          </w:p>
        </w:tc>
      </w:tr>
      <w:tr w:rsidR="00594A76" w:rsidRPr="00D17989" w14:paraId="558DE5FE" w14:textId="77777777" w:rsidTr="00D17989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424E0E69" w14:textId="15F65984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GO</w:t>
            </w:r>
          </w:p>
        </w:tc>
        <w:tc>
          <w:tcPr>
            <w:tcW w:w="2540" w:type="dxa"/>
            <w:shd w:val="clear" w:color="auto" w:fill="auto"/>
            <w:hideMark/>
          </w:tcPr>
          <w:p w14:paraId="478BB43A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102.769,73 </w:t>
            </w:r>
          </w:p>
        </w:tc>
      </w:tr>
      <w:tr w:rsidR="00594A76" w:rsidRPr="00D17989" w14:paraId="322AA606" w14:textId="77777777" w:rsidTr="00D17989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3FBD21B5" w14:textId="4D94BA66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MA</w:t>
            </w:r>
          </w:p>
        </w:tc>
        <w:tc>
          <w:tcPr>
            <w:tcW w:w="2540" w:type="dxa"/>
            <w:shd w:val="clear" w:color="auto" w:fill="auto"/>
            <w:hideMark/>
          </w:tcPr>
          <w:p w14:paraId="55C2EDD3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23.945,17 </w:t>
            </w:r>
          </w:p>
        </w:tc>
      </w:tr>
      <w:tr w:rsidR="00594A76" w:rsidRPr="00D17989" w14:paraId="6D345A9E" w14:textId="77777777" w:rsidTr="00D17989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292FFD03" w14:textId="204912D2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MG</w:t>
            </w:r>
          </w:p>
        </w:tc>
        <w:tc>
          <w:tcPr>
            <w:tcW w:w="2540" w:type="dxa"/>
            <w:shd w:val="clear" w:color="auto" w:fill="auto"/>
            <w:hideMark/>
          </w:tcPr>
          <w:p w14:paraId="310A24D9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257.042,40 </w:t>
            </w:r>
          </w:p>
        </w:tc>
      </w:tr>
      <w:tr w:rsidR="00594A76" w:rsidRPr="00D17989" w14:paraId="62E027BE" w14:textId="77777777" w:rsidTr="00D17989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0C854BAC" w14:textId="44323B80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MS</w:t>
            </w:r>
          </w:p>
        </w:tc>
        <w:tc>
          <w:tcPr>
            <w:tcW w:w="2540" w:type="dxa"/>
            <w:shd w:val="clear" w:color="auto" w:fill="auto"/>
            <w:hideMark/>
          </w:tcPr>
          <w:p w14:paraId="70B4CB17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73.489,21 </w:t>
            </w:r>
          </w:p>
        </w:tc>
      </w:tr>
      <w:tr w:rsidR="00594A76" w:rsidRPr="00D17989" w14:paraId="4815E0D5" w14:textId="77777777" w:rsidTr="00D17989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4C617D90" w14:textId="5F3F1B81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MT</w:t>
            </w:r>
          </w:p>
        </w:tc>
        <w:tc>
          <w:tcPr>
            <w:tcW w:w="2540" w:type="dxa"/>
            <w:shd w:val="clear" w:color="auto" w:fill="auto"/>
            <w:hideMark/>
          </w:tcPr>
          <w:p w14:paraId="531AD979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112.022,65 </w:t>
            </w:r>
          </w:p>
        </w:tc>
      </w:tr>
      <w:tr w:rsidR="00594A76" w:rsidRPr="00D17989" w14:paraId="33A8BAFA" w14:textId="77777777" w:rsidTr="00D17989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0A5F181C" w14:textId="457A6246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PA</w:t>
            </w:r>
          </w:p>
        </w:tc>
        <w:tc>
          <w:tcPr>
            <w:tcW w:w="2540" w:type="dxa"/>
            <w:shd w:val="clear" w:color="auto" w:fill="auto"/>
            <w:hideMark/>
          </w:tcPr>
          <w:p w14:paraId="7D2C9DA5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35.888,58 </w:t>
            </w:r>
          </w:p>
        </w:tc>
      </w:tr>
      <w:tr w:rsidR="00594A76" w:rsidRPr="00D17989" w14:paraId="397BA127" w14:textId="77777777" w:rsidTr="00D17989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6B19E25B" w14:textId="6CCD6E2E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PB</w:t>
            </w:r>
          </w:p>
        </w:tc>
        <w:tc>
          <w:tcPr>
            <w:tcW w:w="2540" w:type="dxa"/>
            <w:shd w:val="clear" w:color="auto" w:fill="auto"/>
            <w:hideMark/>
          </w:tcPr>
          <w:p w14:paraId="5B0DBF95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40.739,05 </w:t>
            </w:r>
          </w:p>
        </w:tc>
      </w:tr>
      <w:tr w:rsidR="00594A76" w:rsidRPr="00D17989" w14:paraId="63A47C3D" w14:textId="77777777" w:rsidTr="00D17989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56E22FD5" w14:textId="0AAFBAB5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PE</w:t>
            </w:r>
          </w:p>
        </w:tc>
        <w:tc>
          <w:tcPr>
            <w:tcW w:w="2540" w:type="dxa"/>
            <w:shd w:val="clear" w:color="auto" w:fill="auto"/>
            <w:hideMark/>
          </w:tcPr>
          <w:p w14:paraId="3E51CFFA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72.680,10 </w:t>
            </w:r>
          </w:p>
        </w:tc>
      </w:tr>
      <w:tr w:rsidR="00594A76" w:rsidRPr="00D17989" w14:paraId="7907D1D3" w14:textId="77777777" w:rsidTr="00D17989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383F28DF" w14:textId="47BFFEE4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PI</w:t>
            </w:r>
          </w:p>
        </w:tc>
        <w:tc>
          <w:tcPr>
            <w:tcW w:w="2540" w:type="dxa"/>
            <w:shd w:val="clear" w:color="auto" w:fill="auto"/>
            <w:hideMark/>
          </w:tcPr>
          <w:p w14:paraId="6A0FBE63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21.343,51 </w:t>
            </w:r>
          </w:p>
        </w:tc>
      </w:tr>
      <w:tr w:rsidR="00594A76" w:rsidRPr="00D17989" w14:paraId="0BA3E476" w14:textId="77777777" w:rsidTr="00D17989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3C098124" w14:textId="0BE0B641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PR</w:t>
            </w:r>
          </w:p>
        </w:tc>
        <w:tc>
          <w:tcPr>
            <w:tcW w:w="2540" w:type="dxa"/>
            <w:shd w:val="clear" w:color="auto" w:fill="auto"/>
            <w:hideMark/>
          </w:tcPr>
          <w:p w14:paraId="53AC14B9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295.135,98 </w:t>
            </w:r>
          </w:p>
        </w:tc>
      </w:tr>
      <w:tr w:rsidR="00594A76" w:rsidRPr="00D17989" w14:paraId="2DA1E322" w14:textId="77777777" w:rsidTr="00D17989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298041E2" w14:textId="4AF55516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J</w:t>
            </w:r>
          </w:p>
        </w:tc>
        <w:tc>
          <w:tcPr>
            <w:tcW w:w="2540" w:type="dxa"/>
            <w:shd w:val="clear" w:color="auto" w:fill="auto"/>
            <w:hideMark/>
          </w:tcPr>
          <w:p w14:paraId="386C4BBA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243.469,13 </w:t>
            </w:r>
          </w:p>
        </w:tc>
      </w:tr>
      <w:tr w:rsidR="00594A76" w:rsidRPr="00D17989" w14:paraId="464B2411" w14:textId="77777777" w:rsidTr="00D17989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36934A8C" w14:textId="3D13B21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N</w:t>
            </w:r>
          </w:p>
        </w:tc>
        <w:tc>
          <w:tcPr>
            <w:tcW w:w="2540" w:type="dxa"/>
            <w:shd w:val="clear" w:color="auto" w:fill="auto"/>
            <w:hideMark/>
          </w:tcPr>
          <w:p w14:paraId="4B9FA35E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39.493,69 </w:t>
            </w:r>
          </w:p>
        </w:tc>
      </w:tr>
      <w:tr w:rsidR="00594A76" w:rsidRPr="00D17989" w14:paraId="6A016EA2" w14:textId="77777777" w:rsidTr="00D17989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4BB36EA0" w14:textId="29A13CE5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O</w:t>
            </w:r>
          </w:p>
        </w:tc>
        <w:tc>
          <w:tcPr>
            <w:tcW w:w="2540" w:type="dxa"/>
            <w:shd w:val="clear" w:color="auto" w:fill="auto"/>
            <w:hideMark/>
          </w:tcPr>
          <w:p w14:paraId="3DA7D0C8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35.125,01 </w:t>
            </w:r>
          </w:p>
        </w:tc>
      </w:tr>
      <w:tr w:rsidR="00594A76" w:rsidRPr="00D17989" w14:paraId="361F20EE" w14:textId="77777777" w:rsidTr="00D17989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53FE1EDB" w14:textId="77FB2523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R</w:t>
            </w:r>
          </w:p>
        </w:tc>
        <w:tc>
          <w:tcPr>
            <w:tcW w:w="2540" w:type="dxa"/>
            <w:shd w:val="clear" w:color="auto" w:fill="auto"/>
            <w:hideMark/>
          </w:tcPr>
          <w:p w14:paraId="56F2A7E0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4.737,06 </w:t>
            </w:r>
          </w:p>
        </w:tc>
      </w:tr>
      <w:tr w:rsidR="00594A76" w:rsidRPr="00D17989" w14:paraId="69196FAB" w14:textId="77777777" w:rsidTr="00D17989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633F1B28" w14:textId="5D43D630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S</w:t>
            </w:r>
          </w:p>
        </w:tc>
        <w:tc>
          <w:tcPr>
            <w:tcW w:w="2540" w:type="dxa"/>
            <w:shd w:val="clear" w:color="auto" w:fill="auto"/>
            <w:hideMark/>
          </w:tcPr>
          <w:p w14:paraId="0701BF6D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350.333,13 </w:t>
            </w:r>
          </w:p>
        </w:tc>
      </w:tr>
      <w:tr w:rsidR="00594A76" w:rsidRPr="00D17989" w14:paraId="561339B4" w14:textId="77777777" w:rsidTr="00D17989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0FDDE05F" w14:textId="63F1FE16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SC</w:t>
            </w:r>
          </w:p>
        </w:tc>
        <w:tc>
          <w:tcPr>
            <w:tcW w:w="2540" w:type="dxa"/>
            <w:shd w:val="clear" w:color="auto" w:fill="auto"/>
            <w:hideMark/>
          </w:tcPr>
          <w:p w14:paraId="4DF5498B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236.530,87 </w:t>
            </w:r>
          </w:p>
        </w:tc>
      </w:tr>
      <w:tr w:rsidR="00594A76" w:rsidRPr="00D17989" w14:paraId="74E10D83" w14:textId="77777777" w:rsidTr="00D17989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3A9990EC" w14:textId="7908DC4E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SE</w:t>
            </w:r>
          </w:p>
        </w:tc>
        <w:tc>
          <w:tcPr>
            <w:tcW w:w="2540" w:type="dxa"/>
            <w:shd w:val="clear" w:color="auto" w:fill="auto"/>
            <w:hideMark/>
          </w:tcPr>
          <w:p w14:paraId="3059821B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26.671,66 </w:t>
            </w:r>
          </w:p>
        </w:tc>
      </w:tr>
      <w:tr w:rsidR="00594A76" w:rsidRPr="00D17989" w14:paraId="3EFAB8D9" w14:textId="77777777" w:rsidTr="00D17989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78D05445" w14:textId="54C51E6E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SP</w:t>
            </w:r>
          </w:p>
        </w:tc>
        <w:tc>
          <w:tcPr>
            <w:tcW w:w="2540" w:type="dxa"/>
            <w:shd w:val="clear" w:color="auto" w:fill="auto"/>
            <w:hideMark/>
          </w:tcPr>
          <w:p w14:paraId="6B3DDAAB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1.221.566,27 </w:t>
            </w:r>
          </w:p>
        </w:tc>
      </w:tr>
      <w:tr w:rsidR="00594A76" w:rsidRPr="00D17989" w14:paraId="50B9142C" w14:textId="77777777" w:rsidTr="00D17989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339237DF" w14:textId="47591946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</w:t>
            </w:r>
          </w:p>
        </w:tc>
        <w:tc>
          <w:tcPr>
            <w:tcW w:w="2540" w:type="dxa"/>
            <w:shd w:val="clear" w:color="auto" w:fill="auto"/>
            <w:hideMark/>
          </w:tcPr>
          <w:p w14:paraId="0B763417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19.282,90 </w:t>
            </w:r>
          </w:p>
        </w:tc>
      </w:tr>
      <w:tr w:rsidR="00594A76" w:rsidRPr="00D17989" w14:paraId="572B10BE" w14:textId="77777777" w:rsidTr="00D17989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6747B034" w14:textId="5D723E66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BR</w:t>
            </w:r>
          </w:p>
        </w:tc>
        <w:tc>
          <w:tcPr>
            <w:tcW w:w="2540" w:type="dxa"/>
            <w:shd w:val="clear" w:color="auto" w:fill="auto"/>
            <w:hideMark/>
          </w:tcPr>
          <w:p w14:paraId="443F9B06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897.213,91 </w:t>
            </w:r>
          </w:p>
        </w:tc>
      </w:tr>
      <w:tr w:rsidR="00594A76" w:rsidRPr="00D17989" w14:paraId="16BAA35D" w14:textId="77777777" w:rsidTr="00D17989">
        <w:trPr>
          <w:trHeight w:val="330"/>
          <w:jc w:val="center"/>
        </w:trPr>
        <w:tc>
          <w:tcPr>
            <w:tcW w:w="1270" w:type="dxa"/>
            <w:shd w:val="clear" w:color="auto" w:fill="auto"/>
            <w:hideMark/>
          </w:tcPr>
          <w:p w14:paraId="2A2E2184" w14:textId="1E169AE3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2540" w:type="dxa"/>
            <w:shd w:val="clear" w:color="auto" w:fill="auto"/>
            <w:hideMark/>
          </w:tcPr>
          <w:p w14:paraId="46C88C49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4.486.069,52 </w:t>
            </w:r>
          </w:p>
        </w:tc>
      </w:tr>
    </w:tbl>
    <w:p w14:paraId="1119EE45" w14:textId="77777777" w:rsidR="00594A76" w:rsidRPr="00D17989" w:rsidRDefault="00594A76" w:rsidP="00D17989">
      <w:pPr>
        <w:jc w:val="center"/>
        <w:rPr>
          <w:rFonts w:ascii="Times New Roman" w:hAnsi="Times New Roman"/>
          <w:sz w:val="22"/>
          <w:szCs w:val="22"/>
        </w:rPr>
      </w:pPr>
    </w:p>
    <w:p w14:paraId="2A0EE810" w14:textId="77777777" w:rsidR="009F511E" w:rsidRDefault="00594A76" w:rsidP="00D17989">
      <w:pPr>
        <w:jc w:val="center"/>
        <w:rPr>
          <w:rFonts w:ascii="Times New Roman" w:hAnsi="Times New Roman"/>
          <w:sz w:val="22"/>
          <w:szCs w:val="22"/>
        </w:rPr>
      </w:pPr>
      <w:r w:rsidRPr="00D17989">
        <w:rPr>
          <w:rFonts w:ascii="Times New Roman" w:hAnsi="Times New Roman"/>
          <w:sz w:val="22"/>
          <w:szCs w:val="22"/>
        </w:rPr>
        <w:br w:type="page"/>
      </w:r>
    </w:p>
    <w:p w14:paraId="56E12925" w14:textId="77777777" w:rsidR="009F511E" w:rsidRPr="009F511E" w:rsidRDefault="009F511E" w:rsidP="009F511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9F511E">
        <w:rPr>
          <w:rFonts w:ascii="Times New Roman" w:hAnsi="Times New Roman"/>
          <w:b/>
          <w:bCs/>
          <w:sz w:val="22"/>
          <w:szCs w:val="22"/>
        </w:rPr>
        <w:t xml:space="preserve">RESOLUÇÃO N° 203, DE 16 DE DEZEMBRO DE 2020 </w:t>
      </w:r>
    </w:p>
    <w:p w14:paraId="2AD68B7C" w14:textId="18E98003" w:rsidR="00594A76" w:rsidRPr="00D17989" w:rsidRDefault="00594A76" w:rsidP="00D17989">
      <w:pPr>
        <w:jc w:val="center"/>
        <w:rPr>
          <w:rFonts w:ascii="Times New Roman" w:hAnsi="Times New Roman"/>
          <w:sz w:val="22"/>
          <w:szCs w:val="22"/>
        </w:rPr>
      </w:pPr>
      <w:r w:rsidRPr="00D17989">
        <w:rPr>
          <w:rFonts w:ascii="Times New Roman" w:hAnsi="Times New Roman"/>
          <w:sz w:val="22"/>
          <w:szCs w:val="22"/>
        </w:rPr>
        <w:t>ANEXO III</w:t>
      </w:r>
    </w:p>
    <w:p w14:paraId="03B1D34A" w14:textId="77777777" w:rsidR="00594A76" w:rsidRPr="00D17989" w:rsidRDefault="00594A76" w:rsidP="00D17989">
      <w:pPr>
        <w:jc w:val="center"/>
        <w:rPr>
          <w:rFonts w:ascii="Times New Roman" w:hAnsi="Times New Roman"/>
          <w:sz w:val="22"/>
          <w:szCs w:val="22"/>
        </w:rPr>
      </w:pPr>
      <w:r w:rsidRPr="00D17989">
        <w:rPr>
          <w:rFonts w:ascii="Times New Roman" w:hAnsi="Times New Roman"/>
          <w:sz w:val="22"/>
          <w:szCs w:val="22"/>
        </w:rPr>
        <w:t>CENTRO DE SERVIÇOS COMPARTILHADOS EXERCÍCIO 2021</w:t>
      </w:r>
    </w:p>
    <w:p w14:paraId="58037D0C" w14:textId="77777777" w:rsidR="00594A76" w:rsidRPr="00D17989" w:rsidRDefault="00594A76" w:rsidP="00D17989">
      <w:pPr>
        <w:jc w:val="center"/>
        <w:rPr>
          <w:rFonts w:ascii="Times New Roman" w:hAnsi="Times New Roman"/>
          <w:sz w:val="22"/>
          <w:szCs w:val="22"/>
        </w:rPr>
      </w:pPr>
      <w:r w:rsidRPr="00D17989">
        <w:rPr>
          <w:rFonts w:ascii="Times New Roman" w:hAnsi="Times New Roman"/>
          <w:sz w:val="22"/>
          <w:szCs w:val="22"/>
        </w:rPr>
        <w:t>APORTES CAU/BR E CAU/UF</w:t>
      </w:r>
    </w:p>
    <w:p w14:paraId="18E113EC" w14:textId="77777777" w:rsidR="00594A76" w:rsidRPr="00D17989" w:rsidRDefault="00594A76" w:rsidP="00D17989">
      <w:pPr>
        <w:jc w:val="center"/>
        <w:rPr>
          <w:rFonts w:ascii="Times New Roman" w:hAnsi="Times New Roman"/>
          <w:sz w:val="22"/>
          <w:szCs w:val="22"/>
        </w:rPr>
      </w:pPr>
    </w:p>
    <w:p w14:paraId="0DC6010E" w14:textId="77777777" w:rsidR="00594A76" w:rsidRPr="00D17989" w:rsidRDefault="00594A76" w:rsidP="00D17989">
      <w:pPr>
        <w:jc w:val="center"/>
        <w:rPr>
          <w:rFonts w:ascii="Times New Roman" w:hAnsi="Times New Roman"/>
          <w:sz w:val="22"/>
          <w:szCs w:val="22"/>
        </w:rPr>
      </w:pPr>
      <w:r w:rsidRPr="00D17989">
        <w:rPr>
          <w:rFonts w:ascii="Times New Roman" w:hAnsi="Times New Roman"/>
          <w:sz w:val="22"/>
          <w:szCs w:val="22"/>
        </w:rPr>
        <w:t>SERVIÇOS ESSENCIAIS</w:t>
      </w:r>
    </w:p>
    <w:p w14:paraId="00233208" w14:textId="77777777" w:rsidR="00594A76" w:rsidRPr="00D17989" w:rsidRDefault="00594A76" w:rsidP="00D17989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7"/>
        <w:gridCol w:w="1405"/>
        <w:gridCol w:w="146"/>
      </w:tblGrid>
      <w:tr w:rsidR="00594A76" w:rsidRPr="00D17989" w14:paraId="4A4222C1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1C5E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43C95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A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500B6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VALOR (R$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2520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026F01D5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0FB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2E161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052E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23.316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7F5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3E55E1FA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033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5858F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19B30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68.928,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4AE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30FE80E3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0E1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91D4B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86E9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63.333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691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718A230C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47E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A2EAD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D80CF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26.359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567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3B502ED1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663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2FC1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E3AC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219.669,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E7D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1CAADD6D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E55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E7AB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5E85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123.555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CE2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7DDB4832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72F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5BCD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E9ACC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251.380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36F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3A40AC85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ABF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BCC45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85838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162.778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3E6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6B1913D3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4AB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B78D3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6FEA8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211.544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623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45A14686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6DC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3DE4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A4DA9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54.080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339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30B96282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5E6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108C1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9B991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675.148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C74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705A515F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D0C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AE518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3B265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172.560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9D1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68768845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976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E42C8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4DB1C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207.577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7C9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4043231C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A0A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E0A1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27DC4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95.268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BD0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33D9B1AA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CF4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B868E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P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5B74C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100.408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C3E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0C85531D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8F7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89CDF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E10B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176.288,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282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62483108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253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AE38F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8B57F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52.784,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AD1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7E906782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EC6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305DC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4859E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671.268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B6D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30364185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E28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2626F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70CCD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802.443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CB1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07348578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511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F23DD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FA695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88.187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7F0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578969CC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F01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3FC2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2CA4C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63.034,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90C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6A3DCC12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929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C91A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FDC44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10.605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CCE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2D1AC168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C3C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67395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CC204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849.901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F7B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6F5376B9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86C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14B85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B153E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528.694,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C2E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35D6831F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858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467BA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C1785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58.730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381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4B2B2E75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16C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393F3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FD24E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2.907.704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D76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2A349749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268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C0133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CF4E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40.717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ABA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24C66D80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83C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8C609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FF17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1.746.450,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FB8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0C5E4782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851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5A908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2847A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10.452.723,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1DB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178D2939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FF1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36C1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4755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4AB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732DA3CB" w14:textId="77777777" w:rsidTr="00D17989">
        <w:trPr>
          <w:trHeight w:val="330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21E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B5F1" w14:textId="77777777" w:rsidR="00594A76" w:rsidRPr="00D17989" w:rsidRDefault="00594A76" w:rsidP="009F51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D7A2" w14:textId="77777777" w:rsidR="00594A76" w:rsidRPr="00D17989" w:rsidRDefault="00594A76" w:rsidP="009F511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501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8F19A1C" w14:textId="77777777" w:rsidR="00594A76" w:rsidRPr="00D17989" w:rsidRDefault="00594A76" w:rsidP="00D17989">
      <w:pPr>
        <w:jc w:val="center"/>
        <w:rPr>
          <w:rFonts w:ascii="Times New Roman" w:hAnsi="Times New Roman"/>
          <w:sz w:val="22"/>
          <w:szCs w:val="22"/>
        </w:rPr>
      </w:pPr>
    </w:p>
    <w:p w14:paraId="27B1E549" w14:textId="77777777" w:rsidR="00594A76" w:rsidRPr="00D17989" w:rsidRDefault="00594A76" w:rsidP="00D17989">
      <w:pPr>
        <w:jc w:val="center"/>
        <w:rPr>
          <w:rFonts w:ascii="Times New Roman" w:hAnsi="Times New Roman"/>
          <w:sz w:val="22"/>
          <w:szCs w:val="22"/>
        </w:rPr>
      </w:pPr>
    </w:p>
    <w:p w14:paraId="24652440" w14:textId="77777777" w:rsidR="00594A76" w:rsidRPr="00D17989" w:rsidRDefault="00594A76" w:rsidP="00D17989">
      <w:pPr>
        <w:jc w:val="center"/>
        <w:rPr>
          <w:rFonts w:ascii="Times New Roman" w:hAnsi="Times New Roman"/>
          <w:sz w:val="22"/>
          <w:szCs w:val="22"/>
        </w:rPr>
      </w:pPr>
      <w:r w:rsidRPr="00D17989">
        <w:rPr>
          <w:rFonts w:ascii="Times New Roman" w:hAnsi="Times New Roman"/>
          <w:sz w:val="22"/>
          <w:szCs w:val="22"/>
        </w:rPr>
        <w:t>SERVIÇOS POR ADESÃO – SISCAF*</w:t>
      </w:r>
    </w:p>
    <w:p w14:paraId="572C7CB2" w14:textId="77777777" w:rsidR="00594A76" w:rsidRPr="00D17989" w:rsidRDefault="00594A76" w:rsidP="00D17989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01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2540"/>
        <w:gridCol w:w="2540"/>
        <w:gridCol w:w="2540"/>
      </w:tblGrid>
      <w:tr w:rsidR="00594A76" w:rsidRPr="00D17989" w14:paraId="6334C9C6" w14:textId="77777777" w:rsidTr="00D17989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A383" w14:textId="77777777" w:rsidR="00594A76" w:rsidRPr="00D17989" w:rsidRDefault="00594A76" w:rsidP="00382F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5B32E" w14:textId="06BE7B12" w:rsidR="00594A76" w:rsidRPr="00D17989" w:rsidRDefault="00594A76" w:rsidP="00382F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AU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B657" w14:textId="77777777" w:rsidR="00594A76" w:rsidRPr="00D17989" w:rsidRDefault="00594A76" w:rsidP="00382F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VALOR (R$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FE26" w14:textId="77777777" w:rsidR="00594A76" w:rsidRPr="00D17989" w:rsidRDefault="00594A76" w:rsidP="00382F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306BC595" w14:textId="77777777" w:rsidTr="00D17989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A63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D89E8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AC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05689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83A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093564DF" w14:textId="77777777" w:rsidTr="00D17989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C12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5E04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8946C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CC5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2D57FD8F" w14:textId="77777777" w:rsidTr="00D17989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74E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FF2F2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AM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7F686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268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1B0A4935" w14:textId="77777777" w:rsidTr="00D17989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32B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243B1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AP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BBEA2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24D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18804590" w14:textId="77777777" w:rsidTr="00D17989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439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86FFD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BA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D140D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1A1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3D19B9AA" w14:textId="77777777" w:rsidTr="00D17989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660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D829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CE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D9C1F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16.670,80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3B9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36E67FEA" w14:textId="77777777" w:rsidTr="00D17989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963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4FB8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DF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30A1A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737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6E02C3B8" w14:textId="77777777" w:rsidTr="00D17989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175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B1F15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ES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4295F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D29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65BC1A1A" w14:textId="77777777" w:rsidTr="00D17989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540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30620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GO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EF062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DBF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7842655F" w14:textId="77777777" w:rsidTr="00D1798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433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89049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MA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40022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FA5C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4972F046" w14:textId="77777777" w:rsidTr="00D1798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F86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264CF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MG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232AA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78F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0432F27C" w14:textId="77777777" w:rsidTr="00D1798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79C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4CB03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MS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D3EBB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638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538953F2" w14:textId="77777777" w:rsidTr="00D1798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3A9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E8263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MT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CD247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BE1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43ACAAD2" w14:textId="77777777" w:rsidTr="00D1798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5D0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BC7E3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PA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009FC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DD1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771A48F2" w14:textId="77777777" w:rsidTr="00D1798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055E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C122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PB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3B53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14.605,71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B04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3F08B756" w14:textId="77777777" w:rsidTr="00D1798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56F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EF11D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PE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4D122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D8E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0BC5970F" w14:textId="77777777" w:rsidTr="00D1798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388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B8E87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PI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791B6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9D3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6E0FB985" w14:textId="77777777" w:rsidTr="00D1798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DDE3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D1338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PR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74FAB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249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7393F50F" w14:textId="77777777" w:rsidTr="00D1798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244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535C5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J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A427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151.073,60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40F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74F7943C" w14:textId="77777777" w:rsidTr="00D1798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47C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2C33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N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7A659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8E0F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64C78B90" w14:textId="77777777" w:rsidTr="00D1798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CA3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7D85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O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93EB7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E5C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04E813AE" w14:textId="77777777" w:rsidTr="00D1798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05F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B3809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R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1754F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087B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0B3CAA15" w14:textId="77777777" w:rsidTr="00D1798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A824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542F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RS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C4027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F10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71E65FCD" w14:textId="77777777" w:rsidTr="00D1798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A9F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552E0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SC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92A6C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6346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566C3EFD" w14:textId="77777777" w:rsidTr="00D1798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207A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8BC77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SE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2FA65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7.745,33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D46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514C3F93" w14:textId="77777777" w:rsidTr="00D1798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6121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FF413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SP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34283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-  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6B9D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36C8F5A5" w14:textId="77777777" w:rsidTr="00D1798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C690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16C30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TO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03A3E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4.969,48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16F7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576E3DFA" w14:textId="77777777" w:rsidTr="00D17989">
        <w:trPr>
          <w:trHeight w:val="3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94C8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8E54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TOTAL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D05E9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195.064,92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6382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27C9BA55" w14:textId="77777777" w:rsidTr="00D17989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9229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0FC8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19D0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1635" w14:textId="77777777" w:rsidR="00594A76" w:rsidRPr="00D17989" w:rsidRDefault="00594A76" w:rsidP="00D17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A76" w:rsidRPr="00D17989" w14:paraId="3172AC42" w14:textId="77777777" w:rsidTr="00D17989">
        <w:trPr>
          <w:trHeight w:val="300"/>
        </w:trPr>
        <w:tc>
          <w:tcPr>
            <w:tcW w:w="10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28DF" w14:textId="14185AA7" w:rsidR="00594A76" w:rsidRPr="00D17989" w:rsidRDefault="00594A76" w:rsidP="00382F4A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17989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*Conforme os planos de ação 2021 apresentados pelos </w:t>
            </w:r>
            <w:r w:rsidR="009F511E">
              <w:rPr>
                <w:rFonts w:ascii="Times New Roman" w:hAnsi="Times New Roman"/>
                <w:i/>
                <w:iCs/>
                <w:sz w:val="22"/>
                <w:szCs w:val="22"/>
              </w:rPr>
              <w:t>CAU/UF</w:t>
            </w:r>
            <w:r w:rsidRPr="00D17989">
              <w:rPr>
                <w:rFonts w:ascii="Times New Roman" w:hAnsi="Times New Roman"/>
                <w:i/>
                <w:iCs/>
                <w:sz w:val="22"/>
                <w:szCs w:val="22"/>
              </w:rPr>
              <w:t>.</w:t>
            </w:r>
          </w:p>
        </w:tc>
      </w:tr>
    </w:tbl>
    <w:p w14:paraId="17473121" w14:textId="77777777" w:rsidR="00594A76" w:rsidRPr="00D17989" w:rsidRDefault="00594A76" w:rsidP="00D17989">
      <w:pPr>
        <w:jc w:val="center"/>
        <w:rPr>
          <w:rFonts w:ascii="Times New Roman" w:hAnsi="Times New Roman"/>
          <w:sz w:val="22"/>
          <w:szCs w:val="22"/>
        </w:rPr>
      </w:pPr>
    </w:p>
    <w:p w14:paraId="2134731A" w14:textId="671B807E" w:rsidR="00594A76" w:rsidRPr="00D17989" w:rsidRDefault="00594A76" w:rsidP="00D17989">
      <w:pPr>
        <w:jc w:val="center"/>
        <w:rPr>
          <w:rFonts w:ascii="Times New Roman" w:hAnsi="Times New Roman"/>
          <w:sz w:val="22"/>
          <w:szCs w:val="22"/>
        </w:rPr>
      </w:pPr>
      <w:r w:rsidRPr="00D17989">
        <w:rPr>
          <w:rFonts w:ascii="Times New Roman" w:hAnsi="Times New Roman"/>
          <w:sz w:val="22"/>
          <w:szCs w:val="22"/>
        </w:rPr>
        <w:t>SISTEMA DE GESTÃO INTEGRADA – SGI</w:t>
      </w:r>
    </w:p>
    <w:p w14:paraId="74307FCD" w14:textId="77777777" w:rsidR="00594A76" w:rsidRPr="00D17989" w:rsidRDefault="00594A76" w:rsidP="00D17989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3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760"/>
      </w:tblGrid>
      <w:tr w:rsidR="00594A76" w:rsidRPr="00D17989" w14:paraId="40EC396C" w14:textId="77777777" w:rsidTr="00D17989">
        <w:trPr>
          <w:trHeight w:val="330"/>
          <w:jc w:val="center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3CB62" w14:textId="251D3D56" w:rsidR="00594A76" w:rsidRPr="00D17989" w:rsidRDefault="00594A76" w:rsidP="00382F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CAU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19B0" w14:textId="77777777" w:rsidR="00594A76" w:rsidRPr="00D17989" w:rsidRDefault="00594A76" w:rsidP="00382F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>VALOR (R$)</w:t>
            </w:r>
          </w:p>
        </w:tc>
      </w:tr>
      <w:tr w:rsidR="00594A76" w:rsidRPr="00D17989" w14:paraId="4E65F3B3" w14:textId="77777777" w:rsidTr="00D17989">
        <w:trPr>
          <w:trHeight w:val="330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3BED3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BR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6F48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1.647.298,44 </w:t>
            </w:r>
          </w:p>
        </w:tc>
      </w:tr>
      <w:tr w:rsidR="00594A76" w:rsidRPr="00D17989" w14:paraId="7E317DA8" w14:textId="77777777" w:rsidTr="00D17989">
        <w:trPr>
          <w:trHeight w:val="330"/>
          <w:jc w:val="center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EC00" w14:textId="77777777" w:rsidR="00594A76" w:rsidRPr="00D17989" w:rsidRDefault="00594A76" w:rsidP="00382F4A">
            <w:pPr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  TOTAL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48AE5" w14:textId="77777777" w:rsidR="00594A76" w:rsidRPr="00D17989" w:rsidRDefault="00594A76" w:rsidP="00382F4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17989">
              <w:rPr>
                <w:rFonts w:ascii="Times New Roman" w:hAnsi="Times New Roman"/>
                <w:sz w:val="22"/>
                <w:szCs w:val="22"/>
              </w:rPr>
              <w:t xml:space="preserve">1.647.298,44 </w:t>
            </w:r>
          </w:p>
        </w:tc>
      </w:tr>
    </w:tbl>
    <w:p w14:paraId="4BAE89A5" w14:textId="77777777" w:rsidR="00594A76" w:rsidRPr="00D17989" w:rsidRDefault="00594A76" w:rsidP="00D17989">
      <w:pPr>
        <w:jc w:val="center"/>
        <w:rPr>
          <w:rFonts w:ascii="Times New Roman" w:hAnsi="Times New Roman"/>
          <w:sz w:val="22"/>
          <w:szCs w:val="22"/>
        </w:rPr>
      </w:pPr>
    </w:p>
    <w:sectPr w:rsidR="00594A76" w:rsidRPr="00D17989" w:rsidSect="00061A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82D9F" w14:textId="77777777" w:rsidR="00D17989" w:rsidRDefault="00D17989">
      <w:r>
        <w:separator/>
      </w:r>
    </w:p>
  </w:endnote>
  <w:endnote w:type="continuationSeparator" w:id="0">
    <w:p w14:paraId="55E6F071" w14:textId="77777777" w:rsidR="00D17989" w:rsidRDefault="00D1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8F933" w14:textId="77777777" w:rsidR="00D17989" w:rsidRDefault="00D17989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DCE428" w14:textId="77777777" w:rsidR="00D17989" w:rsidRPr="00771D16" w:rsidRDefault="00D17989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029A912" w14:textId="77777777" w:rsidR="00D17989" w:rsidRPr="0015125F" w:rsidRDefault="00D17989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5D347" w14:textId="77777777" w:rsidR="00D17989" w:rsidRDefault="00D17989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21526CB" wp14:editId="007DED9A">
          <wp:simplePos x="0" y="0"/>
          <wp:positionH relativeFrom="margin">
            <wp:posOffset>-89090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0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70889" w14:textId="77777777" w:rsidR="00D17989" w:rsidRDefault="00D17989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666F3D05" w14:textId="77777777" w:rsidR="00D17989" w:rsidRDefault="00D17989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5EAAE453" w14:textId="72A2B67F" w:rsidR="00D17989" w:rsidRPr="00777F0F" w:rsidRDefault="00D17989" w:rsidP="00E33B4D">
    <w:pPr>
      <w:jc w:val="center"/>
      <w:rPr>
        <w:rFonts w:ascii="Times New Roman" w:hAnsi="Times New Roman"/>
        <w:bCs/>
        <w:sz w:val="20"/>
        <w:szCs w:val="20"/>
        <w:lang w:eastAsia="pt-BR"/>
      </w:rPr>
    </w:pPr>
    <w:r>
      <w:rPr>
        <w:rFonts w:ascii="Times New Roman" w:hAnsi="Times New Roman"/>
        <w:bCs/>
        <w:sz w:val="20"/>
        <w:szCs w:val="20"/>
        <w:lang w:eastAsia="pt-BR"/>
      </w:rPr>
      <w:t>(</w:t>
    </w:r>
    <w:r w:rsidRPr="00777F0F">
      <w:rPr>
        <w:rFonts w:ascii="Times New Roman" w:hAnsi="Times New Roman"/>
        <w:bCs/>
        <w:sz w:val="20"/>
        <w:szCs w:val="20"/>
        <w:lang w:eastAsia="pt-BR"/>
      </w:rPr>
      <w:t xml:space="preserve">PROTOCOLO SICCAU Nº </w:t>
    </w:r>
    <w:r w:rsidRPr="00777F0F">
      <w:rPr>
        <w:rFonts w:ascii="Times New Roman" w:hAnsi="Times New Roman"/>
        <w:bCs/>
        <w:color w:val="000000"/>
        <w:sz w:val="20"/>
        <w:szCs w:val="20"/>
        <w:shd w:val="clear" w:color="auto" w:fill="FFFFFF"/>
      </w:rPr>
      <w:t>1</w:t>
    </w:r>
    <w:r>
      <w:rPr>
        <w:rFonts w:ascii="Times New Roman" w:hAnsi="Times New Roman"/>
        <w:bCs/>
        <w:color w:val="000000"/>
        <w:sz w:val="20"/>
        <w:szCs w:val="20"/>
        <w:shd w:val="clear" w:color="auto" w:fill="FFFFFF"/>
      </w:rPr>
      <w:t>176960</w:t>
    </w:r>
    <w:r w:rsidRPr="00777F0F">
      <w:rPr>
        <w:rFonts w:ascii="Times New Roman" w:hAnsi="Times New Roman"/>
        <w:bCs/>
        <w:sz w:val="20"/>
        <w:szCs w:val="20"/>
      </w:rPr>
      <w:t xml:space="preserve">/2020 - </w:t>
    </w:r>
    <w:r w:rsidRPr="00777F0F">
      <w:rPr>
        <w:rFonts w:ascii="Times New Roman" w:hAnsi="Times New Roman"/>
        <w:bCs/>
        <w:sz w:val="20"/>
        <w:szCs w:val="20"/>
        <w:lang w:eastAsia="pt-BR"/>
      </w:rPr>
      <w:t>DP</w:t>
    </w:r>
    <w:r>
      <w:rPr>
        <w:rFonts w:ascii="Times New Roman" w:hAnsi="Times New Roman"/>
        <w:bCs/>
        <w:sz w:val="20"/>
        <w:szCs w:val="20"/>
        <w:lang w:eastAsia="pt-BR"/>
      </w:rPr>
      <w:t>O</w:t>
    </w:r>
    <w:r w:rsidRPr="00777F0F">
      <w:rPr>
        <w:rFonts w:ascii="Times New Roman" w:hAnsi="Times New Roman"/>
        <w:bCs/>
        <w:sz w:val="20"/>
        <w:szCs w:val="20"/>
        <w:lang w:eastAsia="pt-BR"/>
      </w:rPr>
      <w:t>BR Nº 01</w:t>
    </w:r>
    <w:r>
      <w:rPr>
        <w:rFonts w:ascii="Times New Roman" w:hAnsi="Times New Roman"/>
        <w:bCs/>
        <w:sz w:val="20"/>
        <w:szCs w:val="20"/>
        <w:lang w:eastAsia="pt-BR"/>
      </w:rPr>
      <w:t>07-</w:t>
    </w:r>
    <w:r w:rsidRPr="00777F0F">
      <w:rPr>
        <w:rFonts w:ascii="Times New Roman" w:hAnsi="Times New Roman"/>
        <w:bCs/>
        <w:sz w:val="20"/>
        <w:szCs w:val="20"/>
        <w:lang w:eastAsia="pt-BR"/>
      </w:rPr>
      <w:t>0</w:t>
    </w:r>
    <w:r>
      <w:rPr>
        <w:rFonts w:ascii="Times New Roman" w:hAnsi="Times New Roman"/>
        <w:bCs/>
        <w:sz w:val="20"/>
        <w:szCs w:val="20"/>
        <w:lang w:eastAsia="pt-BR"/>
      </w:rPr>
      <w:t>2</w:t>
    </w:r>
    <w:r w:rsidRPr="00777F0F">
      <w:rPr>
        <w:rFonts w:ascii="Times New Roman" w:hAnsi="Times New Roman"/>
        <w:bCs/>
        <w:sz w:val="20"/>
        <w:szCs w:val="20"/>
        <w:lang w:eastAsia="pt-BR"/>
      </w:rPr>
      <w:t>/2020</w:t>
    </w:r>
    <w:r>
      <w:rPr>
        <w:rFonts w:ascii="Times New Roman" w:hAnsi="Times New Roman"/>
        <w:bCs/>
        <w:sz w:val="20"/>
        <w:szCs w:val="20"/>
        <w:lang w:eastAsia="pt-BR"/>
      </w:rPr>
      <w:t>)</w:t>
    </w:r>
  </w:p>
  <w:p w14:paraId="5484CD12" w14:textId="77777777" w:rsidR="00D17989" w:rsidRPr="00777F0F" w:rsidRDefault="00D17989" w:rsidP="00B21865">
    <w:pPr>
      <w:pStyle w:val="Rodap"/>
      <w:ind w:right="360"/>
      <w:jc w:val="center"/>
      <w:rPr>
        <w:rFonts w:ascii="Times New Roman" w:hAnsi="Times New Roman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32A99" w14:textId="77777777" w:rsidR="00D17989" w:rsidRDefault="00D17989">
      <w:r>
        <w:separator/>
      </w:r>
    </w:p>
  </w:footnote>
  <w:footnote w:type="continuationSeparator" w:id="0">
    <w:p w14:paraId="738C8418" w14:textId="77777777" w:rsidR="00D17989" w:rsidRDefault="00D17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FE3C2" w14:textId="77777777" w:rsidR="00D17989" w:rsidRPr="009E4E5A" w:rsidRDefault="00D17989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FBFD511" wp14:editId="0D5DC22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60EDDE88" wp14:editId="207EE02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D4020" w14:textId="77777777" w:rsidR="00D17989" w:rsidRPr="009E4E5A" w:rsidRDefault="00D17989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E68E180" wp14:editId="589FB5FA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9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22C1"/>
    <w:multiLevelType w:val="hybridMultilevel"/>
    <w:tmpl w:val="46F0E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167287"/>
    <w:multiLevelType w:val="hybridMultilevel"/>
    <w:tmpl w:val="4BAEBE74"/>
    <w:lvl w:ilvl="0" w:tplc="CF8A6E7E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27442"/>
    <w:multiLevelType w:val="hybridMultilevel"/>
    <w:tmpl w:val="1632BAF4"/>
    <w:lvl w:ilvl="0" w:tplc="0358AA5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71C403B"/>
    <w:multiLevelType w:val="hybridMultilevel"/>
    <w:tmpl w:val="1BC22BEC"/>
    <w:lvl w:ilvl="0" w:tplc="F202BFC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8A93790"/>
    <w:multiLevelType w:val="hybridMultilevel"/>
    <w:tmpl w:val="6E9CF208"/>
    <w:lvl w:ilvl="0" w:tplc="DDAC9862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CF3E82"/>
    <w:multiLevelType w:val="multilevel"/>
    <w:tmpl w:val="9CDAD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CBF5B78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32505B24"/>
    <w:multiLevelType w:val="hybridMultilevel"/>
    <w:tmpl w:val="673E21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D71D7"/>
    <w:multiLevelType w:val="hybridMultilevel"/>
    <w:tmpl w:val="175C8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D096D"/>
    <w:multiLevelType w:val="multilevel"/>
    <w:tmpl w:val="EBA22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3FAE2B16"/>
    <w:multiLevelType w:val="hybridMultilevel"/>
    <w:tmpl w:val="436288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F6407"/>
    <w:multiLevelType w:val="hybridMultilevel"/>
    <w:tmpl w:val="F6363352"/>
    <w:lvl w:ilvl="0" w:tplc="4FC229B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C6623"/>
    <w:multiLevelType w:val="hybridMultilevel"/>
    <w:tmpl w:val="0A5A6C5E"/>
    <w:lvl w:ilvl="0" w:tplc="1A3A8B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D75599F"/>
    <w:multiLevelType w:val="hybridMultilevel"/>
    <w:tmpl w:val="CB7847E0"/>
    <w:lvl w:ilvl="0" w:tplc="8A240D76">
      <w:start w:val="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E58FA"/>
    <w:multiLevelType w:val="hybridMultilevel"/>
    <w:tmpl w:val="15F8480C"/>
    <w:lvl w:ilvl="0" w:tplc="7C1A7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E50E2"/>
    <w:multiLevelType w:val="hybridMultilevel"/>
    <w:tmpl w:val="3A08D324"/>
    <w:lvl w:ilvl="0" w:tplc="C98CB1D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0904464"/>
    <w:multiLevelType w:val="hybridMultilevel"/>
    <w:tmpl w:val="8AA0AB1A"/>
    <w:lvl w:ilvl="0" w:tplc="6A5E2BB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6A5212A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68CE7DF5"/>
    <w:multiLevelType w:val="hybridMultilevel"/>
    <w:tmpl w:val="D8AE1360"/>
    <w:lvl w:ilvl="0" w:tplc="897CBB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CEB3E0D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6EFA4C95"/>
    <w:multiLevelType w:val="multilevel"/>
    <w:tmpl w:val="F5CC17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70C343C5"/>
    <w:multiLevelType w:val="hybridMultilevel"/>
    <w:tmpl w:val="0302C3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92756"/>
    <w:multiLevelType w:val="hybridMultilevel"/>
    <w:tmpl w:val="9EC0D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5"/>
  </w:num>
  <w:num w:numId="5">
    <w:abstractNumId w:val="21"/>
  </w:num>
  <w:num w:numId="6">
    <w:abstractNumId w:val="17"/>
  </w:num>
  <w:num w:numId="7">
    <w:abstractNumId w:val="1"/>
  </w:num>
  <w:num w:numId="8">
    <w:abstractNumId w:val="23"/>
  </w:num>
  <w:num w:numId="9">
    <w:abstractNumId w:val="22"/>
  </w:num>
  <w:num w:numId="10">
    <w:abstractNumId w:val="9"/>
  </w:num>
  <w:num w:numId="11">
    <w:abstractNumId w:val="18"/>
  </w:num>
  <w:num w:numId="12">
    <w:abstractNumId w:val="25"/>
  </w:num>
  <w:num w:numId="13">
    <w:abstractNumId w:val="19"/>
  </w:num>
  <w:num w:numId="14">
    <w:abstractNumId w:val="16"/>
  </w:num>
  <w:num w:numId="15">
    <w:abstractNumId w:val="4"/>
  </w:num>
  <w:num w:numId="16">
    <w:abstractNumId w:val="7"/>
  </w:num>
  <w:num w:numId="17">
    <w:abstractNumId w:val="26"/>
  </w:num>
  <w:num w:numId="18">
    <w:abstractNumId w:val="6"/>
  </w:num>
  <w:num w:numId="19">
    <w:abstractNumId w:val="28"/>
  </w:num>
  <w:num w:numId="20">
    <w:abstractNumId w:val="0"/>
  </w:num>
  <w:num w:numId="21">
    <w:abstractNumId w:val="32"/>
  </w:num>
  <w:num w:numId="22">
    <w:abstractNumId w:val="12"/>
  </w:num>
  <w:num w:numId="23">
    <w:abstractNumId w:val="8"/>
  </w:num>
  <w:num w:numId="24">
    <w:abstractNumId w:val="10"/>
  </w:num>
  <w:num w:numId="25">
    <w:abstractNumId w:val="30"/>
  </w:num>
  <w:num w:numId="26">
    <w:abstractNumId w:val="24"/>
  </w:num>
  <w:num w:numId="27">
    <w:abstractNumId w:val="13"/>
  </w:num>
  <w:num w:numId="28">
    <w:abstractNumId w:val="14"/>
  </w:num>
  <w:num w:numId="29">
    <w:abstractNumId w:val="27"/>
  </w:num>
  <w:num w:numId="30">
    <w:abstractNumId w:val="11"/>
  </w:num>
  <w:num w:numId="31">
    <w:abstractNumId w:val="29"/>
  </w:num>
  <w:num w:numId="32">
    <w:abstractNumId w:val="1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215"/>
    <w:rsid w:val="000120FA"/>
    <w:rsid w:val="00014EFC"/>
    <w:rsid w:val="0002485F"/>
    <w:rsid w:val="00033D9A"/>
    <w:rsid w:val="00034724"/>
    <w:rsid w:val="00034DBC"/>
    <w:rsid w:val="0004261E"/>
    <w:rsid w:val="00052885"/>
    <w:rsid w:val="00060D18"/>
    <w:rsid w:val="00061A2C"/>
    <w:rsid w:val="000739EA"/>
    <w:rsid w:val="000771E3"/>
    <w:rsid w:val="00083A4F"/>
    <w:rsid w:val="00085B6A"/>
    <w:rsid w:val="000A2774"/>
    <w:rsid w:val="000A4FFF"/>
    <w:rsid w:val="000D658A"/>
    <w:rsid w:val="000E1777"/>
    <w:rsid w:val="000E2275"/>
    <w:rsid w:val="000E434F"/>
    <w:rsid w:val="00111A73"/>
    <w:rsid w:val="00115EA2"/>
    <w:rsid w:val="00116003"/>
    <w:rsid w:val="0013238D"/>
    <w:rsid w:val="0015125F"/>
    <w:rsid w:val="0016379D"/>
    <w:rsid w:val="0018112D"/>
    <w:rsid w:val="0018598F"/>
    <w:rsid w:val="00185BF6"/>
    <w:rsid w:val="001D7BF0"/>
    <w:rsid w:val="001E2B77"/>
    <w:rsid w:val="001E2C57"/>
    <w:rsid w:val="001F2F5B"/>
    <w:rsid w:val="001F3311"/>
    <w:rsid w:val="001F48F4"/>
    <w:rsid w:val="00204B6A"/>
    <w:rsid w:val="002055E4"/>
    <w:rsid w:val="00206077"/>
    <w:rsid w:val="00214E0C"/>
    <w:rsid w:val="00221707"/>
    <w:rsid w:val="00233242"/>
    <w:rsid w:val="00240E76"/>
    <w:rsid w:val="002678C7"/>
    <w:rsid w:val="00270736"/>
    <w:rsid w:val="00280B50"/>
    <w:rsid w:val="00281A67"/>
    <w:rsid w:val="002A26B1"/>
    <w:rsid w:val="002A2B19"/>
    <w:rsid w:val="002B65CF"/>
    <w:rsid w:val="002D1E9E"/>
    <w:rsid w:val="00305619"/>
    <w:rsid w:val="00317C1A"/>
    <w:rsid w:val="0032008A"/>
    <w:rsid w:val="00327141"/>
    <w:rsid w:val="0033657D"/>
    <w:rsid w:val="00365D10"/>
    <w:rsid w:val="00377F32"/>
    <w:rsid w:val="00382F4A"/>
    <w:rsid w:val="00397856"/>
    <w:rsid w:val="003A76EC"/>
    <w:rsid w:val="003C00CE"/>
    <w:rsid w:val="003C5EF0"/>
    <w:rsid w:val="003C7491"/>
    <w:rsid w:val="003D13BB"/>
    <w:rsid w:val="003D7C63"/>
    <w:rsid w:val="003E2742"/>
    <w:rsid w:val="003E6B4E"/>
    <w:rsid w:val="003F0C5B"/>
    <w:rsid w:val="003F712D"/>
    <w:rsid w:val="00406516"/>
    <w:rsid w:val="00417EE3"/>
    <w:rsid w:val="00430479"/>
    <w:rsid w:val="004423D3"/>
    <w:rsid w:val="004544DB"/>
    <w:rsid w:val="004741EF"/>
    <w:rsid w:val="004821FA"/>
    <w:rsid w:val="00497C3B"/>
    <w:rsid w:val="004A1DD8"/>
    <w:rsid w:val="004B7945"/>
    <w:rsid w:val="004C0FD1"/>
    <w:rsid w:val="004C19BB"/>
    <w:rsid w:val="004E3DDE"/>
    <w:rsid w:val="004F6FC6"/>
    <w:rsid w:val="00507704"/>
    <w:rsid w:val="0051404B"/>
    <w:rsid w:val="005312E7"/>
    <w:rsid w:val="005320EE"/>
    <w:rsid w:val="005356A9"/>
    <w:rsid w:val="00587696"/>
    <w:rsid w:val="00594A76"/>
    <w:rsid w:val="005A01FA"/>
    <w:rsid w:val="005A0EF9"/>
    <w:rsid w:val="005B290A"/>
    <w:rsid w:val="005B65B2"/>
    <w:rsid w:val="005C5FA3"/>
    <w:rsid w:val="005C60A3"/>
    <w:rsid w:val="005D5FCD"/>
    <w:rsid w:val="005E3CAE"/>
    <w:rsid w:val="005F06D4"/>
    <w:rsid w:val="00610FBD"/>
    <w:rsid w:val="00614476"/>
    <w:rsid w:val="00627D95"/>
    <w:rsid w:val="00631487"/>
    <w:rsid w:val="0064010D"/>
    <w:rsid w:val="0064155C"/>
    <w:rsid w:val="006437AC"/>
    <w:rsid w:val="00646E40"/>
    <w:rsid w:val="006563D8"/>
    <w:rsid w:val="006B49F8"/>
    <w:rsid w:val="006B771D"/>
    <w:rsid w:val="006C181A"/>
    <w:rsid w:val="006C4D21"/>
    <w:rsid w:val="006E5231"/>
    <w:rsid w:val="006E674D"/>
    <w:rsid w:val="006F1034"/>
    <w:rsid w:val="00725032"/>
    <w:rsid w:val="007257DD"/>
    <w:rsid w:val="00745B20"/>
    <w:rsid w:val="0075771D"/>
    <w:rsid w:val="00760C87"/>
    <w:rsid w:val="00777F0F"/>
    <w:rsid w:val="0079352A"/>
    <w:rsid w:val="00796108"/>
    <w:rsid w:val="007A3199"/>
    <w:rsid w:val="007D0644"/>
    <w:rsid w:val="007D3C00"/>
    <w:rsid w:val="007F30F0"/>
    <w:rsid w:val="00814FE2"/>
    <w:rsid w:val="00832AC9"/>
    <w:rsid w:val="00834E01"/>
    <w:rsid w:val="00857653"/>
    <w:rsid w:val="008618C1"/>
    <w:rsid w:val="008761CC"/>
    <w:rsid w:val="008828D8"/>
    <w:rsid w:val="008927F4"/>
    <w:rsid w:val="008B5C0C"/>
    <w:rsid w:val="008C5D19"/>
    <w:rsid w:val="008E52FB"/>
    <w:rsid w:val="008F04C0"/>
    <w:rsid w:val="008F20F9"/>
    <w:rsid w:val="008F2F7C"/>
    <w:rsid w:val="008F3CB3"/>
    <w:rsid w:val="008F64CD"/>
    <w:rsid w:val="008F6BF5"/>
    <w:rsid w:val="009026A8"/>
    <w:rsid w:val="009107F8"/>
    <w:rsid w:val="009206F6"/>
    <w:rsid w:val="00930460"/>
    <w:rsid w:val="009305E6"/>
    <w:rsid w:val="00940A15"/>
    <w:rsid w:val="0094373C"/>
    <w:rsid w:val="00947C14"/>
    <w:rsid w:val="009775D2"/>
    <w:rsid w:val="00990FE9"/>
    <w:rsid w:val="009921E4"/>
    <w:rsid w:val="0099475C"/>
    <w:rsid w:val="009955E6"/>
    <w:rsid w:val="009A07A4"/>
    <w:rsid w:val="009A3B8A"/>
    <w:rsid w:val="009B2124"/>
    <w:rsid w:val="009D07DD"/>
    <w:rsid w:val="009F0E14"/>
    <w:rsid w:val="009F511E"/>
    <w:rsid w:val="009F6116"/>
    <w:rsid w:val="00A1093A"/>
    <w:rsid w:val="00A11A41"/>
    <w:rsid w:val="00A12074"/>
    <w:rsid w:val="00A35922"/>
    <w:rsid w:val="00A5520F"/>
    <w:rsid w:val="00A60F6B"/>
    <w:rsid w:val="00A66FFE"/>
    <w:rsid w:val="00A71DAB"/>
    <w:rsid w:val="00A778CD"/>
    <w:rsid w:val="00A80042"/>
    <w:rsid w:val="00A97EBF"/>
    <w:rsid w:val="00AA5C0E"/>
    <w:rsid w:val="00AA6228"/>
    <w:rsid w:val="00AB4DF8"/>
    <w:rsid w:val="00AE4D79"/>
    <w:rsid w:val="00B04516"/>
    <w:rsid w:val="00B15FC3"/>
    <w:rsid w:val="00B17FEB"/>
    <w:rsid w:val="00B21865"/>
    <w:rsid w:val="00B236B0"/>
    <w:rsid w:val="00B35FE6"/>
    <w:rsid w:val="00B427E3"/>
    <w:rsid w:val="00B44CE0"/>
    <w:rsid w:val="00B508E0"/>
    <w:rsid w:val="00B51CA7"/>
    <w:rsid w:val="00B5443B"/>
    <w:rsid w:val="00B56434"/>
    <w:rsid w:val="00B65220"/>
    <w:rsid w:val="00B71C2B"/>
    <w:rsid w:val="00B775C2"/>
    <w:rsid w:val="00B77E80"/>
    <w:rsid w:val="00B80BB2"/>
    <w:rsid w:val="00B83E34"/>
    <w:rsid w:val="00B86321"/>
    <w:rsid w:val="00B872D0"/>
    <w:rsid w:val="00B94133"/>
    <w:rsid w:val="00BA20E5"/>
    <w:rsid w:val="00BD362D"/>
    <w:rsid w:val="00BE7D10"/>
    <w:rsid w:val="00BF0D89"/>
    <w:rsid w:val="00BF3F88"/>
    <w:rsid w:val="00C25394"/>
    <w:rsid w:val="00C3417B"/>
    <w:rsid w:val="00C354F6"/>
    <w:rsid w:val="00C42B14"/>
    <w:rsid w:val="00C55B31"/>
    <w:rsid w:val="00C56655"/>
    <w:rsid w:val="00C72483"/>
    <w:rsid w:val="00C841DA"/>
    <w:rsid w:val="00C859B4"/>
    <w:rsid w:val="00C87058"/>
    <w:rsid w:val="00CB01B1"/>
    <w:rsid w:val="00CB40B3"/>
    <w:rsid w:val="00CB431E"/>
    <w:rsid w:val="00CB6912"/>
    <w:rsid w:val="00CC189E"/>
    <w:rsid w:val="00CC1E63"/>
    <w:rsid w:val="00CD036F"/>
    <w:rsid w:val="00CD283D"/>
    <w:rsid w:val="00CD3193"/>
    <w:rsid w:val="00CD3A20"/>
    <w:rsid w:val="00CD5CF4"/>
    <w:rsid w:val="00CE4519"/>
    <w:rsid w:val="00D0605D"/>
    <w:rsid w:val="00D0693B"/>
    <w:rsid w:val="00D109F3"/>
    <w:rsid w:val="00D17258"/>
    <w:rsid w:val="00D17989"/>
    <w:rsid w:val="00D20875"/>
    <w:rsid w:val="00D33FDB"/>
    <w:rsid w:val="00D632CD"/>
    <w:rsid w:val="00D87952"/>
    <w:rsid w:val="00D92167"/>
    <w:rsid w:val="00DA144B"/>
    <w:rsid w:val="00DB5D88"/>
    <w:rsid w:val="00DC1460"/>
    <w:rsid w:val="00DD24B0"/>
    <w:rsid w:val="00DD2E24"/>
    <w:rsid w:val="00DD5E15"/>
    <w:rsid w:val="00DD614D"/>
    <w:rsid w:val="00DE3925"/>
    <w:rsid w:val="00DF33A9"/>
    <w:rsid w:val="00DF72CF"/>
    <w:rsid w:val="00E02B72"/>
    <w:rsid w:val="00E33B4D"/>
    <w:rsid w:val="00E52347"/>
    <w:rsid w:val="00E707BC"/>
    <w:rsid w:val="00E723FB"/>
    <w:rsid w:val="00E731B7"/>
    <w:rsid w:val="00E76912"/>
    <w:rsid w:val="00E85A88"/>
    <w:rsid w:val="00EB1AA0"/>
    <w:rsid w:val="00EB1AD4"/>
    <w:rsid w:val="00ED71F9"/>
    <w:rsid w:val="00EE1EA4"/>
    <w:rsid w:val="00F06869"/>
    <w:rsid w:val="00F25B28"/>
    <w:rsid w:val="00F31E7C"/>
    <w:rsid w:val="00F34C78"/>
    <w:rsid w:val="00F34F04"/>
    <w:rsid w:val="00F367BC"/>
    <w:rsid w:val="00F50DDC"/>
    <w:rsid w:val="00F552C0"/>
    <w:rsid w:val="00F55C9A"/>
    <w:rsid w:val="00F60732"/>
    <w:rsid w:val="00F83A36"/>
    <w:rsid w:val="00F94A4B"/>
    <w:rsid w:val="00FC2E06"/>
    <w:rsid w:val="00FD2250"/>
    <w:rsid w:val="00FE06BE"/>
    <w:rsid w:val="00FE5FC8"/>
    <w:rsid w:val="00FF44C1"/>
    <w:rsid w:val="00FF51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o:colormru v:ext="edit" colors="#0f6165"/>
    </o:shapedefaults>
    <o:shapelayout v:ext="edit">
      <o:idmap v:ext="edit" data="1"/>
    </o:shapelayout>
  </w:shapeDefaults>
  <w:decimalSymbol w:val=","/>
  <w:listSeparator w:val=";"/>
  <w14:docId w14:val="1A69881C"/>
  <w15:docId w15:val="{95F93E96-80D0-418B-ABAF-886D4D84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A01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1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0739E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B6912"/>
    <w:rPr>
      <w:lang w:eastAsia="en-US"/>
    </w:rPr>
  </w:style>
  <w:style w:type="character" w:styleId="Refdenotaderodap">
    <w:name w:val="footnote reference"/>
    <w:uiPriority w:val="99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1">
    <w:name w:val="texto1"/>
    <w:basedOn w:val="Normal"/>
    <w:rsid w:val="0013238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E707BC"/>
    <w:rPr>
      <w:rFonts w:ascii="Calibri" w:eastAsia="Calibri" w:hAnsi="Calibri"/>
      <w:sz w:val="22"/>
      <w:szCs w:val="22"/>
      <w:lang w:val="es-ES"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707BC"/>
    <w:rPr>
      <w:rFonts w:ascii="Calibri" w:eastAsia="Calibri" w:hAnsi="Calibri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707BC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paragraph" w:customStyle="1" w:styleId="artigo">
    <w:name w:val="artigo"/>
    <w:basedOn w:val="Normal"/>
    <w:rsid w:val="00E707B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">
    <w:name w:val="TEXTO"/>
    <w:basedOn w:val="Normal"/>
    <w:rsid w:val="003A76EC"/>
    <w:pPr>
      <w:autoSpaceDE w:val="0"/>
      <w:autoSpaceDN w:val="0"/>
      <w:adjustRightInd w:val="0"/>
      <w:ind w:firstLine="2268"/>
      <w:jc w:val="both"/>
    </w:pPr>
    <w:rPr>
      <w:rFonts w:ascii="Arial" w:eastAsia="Times New Roman" w:hAnsi="Arial" w:cs="Arial"/>
      <w:sz w:val="26"/>
      <w:szCs w:val="26"/>
      <w:lang w:eastAsia="pt-BR"/>
    </w:rPr>
  </w:style>
  <w:style w:type="paragraph" w:styleId="Textodenotadefim">
    <w:name w:val="endnote text"/>
    <w:basedOn w:val="Normal"/>
    <w:link w:val="TextodenotadefimChar"/>
    <w:semiHidden/>
    <w:unhideWhenUsed/>
    <w:rsid w:val="005320E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320EE"/>
    <w:rPr>
      <w:lang w:eastAsia="en-US"/>
    </w:rPr>
  </w:style>
  <w:style w:type="character" w:styleId="Refdenotadefim">
    <w:name w:val="endnote reference"/>
    <w:basedOn w:val="Fontepargpadro"/>
    <w:semiHidden/>
    <w:unhideWhenUsed/>
    <w:rsid w:val="005320EE"/>
    <w:rPr>
      <w:vertAlign w:val="superscript"/>
    </w:rPr>
  </w:style>
  <w:style w:type="table" w:styleId="Tabelacomgrade">
    <w:name w:val="Table Grid"/>
    <w:basedOn w:val="Tabelanormal"/>
    <w:uiPriority w:val="59"/>
    <w:rsid w:val="00454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rsid w:val="00CD319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189E-086D-4C6A-BB24-0EE10424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263</Words>
  <Characters>12639</Characters>
  <Application>Microsoft Office Word</Application>
  <DocSecurity>0</DocSecurity>
  <Lines>10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875</CharactersWithSpaces>
  <SharedDoc>false</SharedDoc>
  <HLinks>
    <vt:vector size="12" baseType="variant">
      <vt:variant>
        <vt:i4>3801178</vt:i4>
      </vt:variant>
      <vt:variant>
        <vt:i4>14131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ARLOS ALBERTO DE MEDEIROS</cp:lastModifiedBy>
  <cp:revision>5</cp:revision>
  <cp:lastPrinted>2020-07-14T07:57:00Z</cp:lastPrinted>
  <dcterms:created xsi:type="dcterms:W3CDTF">2020-12-28T20:02:00Z</dcterms:created>
  <dcterms:modified xsi:type="dcterms:W3CDTF">2020-12-30T11:28:00Z</dcterms:modified>
</cp:coreProperties>
</file>